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E567" w14:textId="77777777" w:rsidR="00CA1FEE" w:rsidRDefault="00CA1FEE" w:rsidP="00432C7C">
      <w:pPr>
        <w:spacing w:after="0"/>
      </w:pPr>
    </w:p>
    <w:p w14:paraId="1E8FC3EE" w14:textId="77777777" w:rsidR="00CA1FEE" w:rsidRDefault="00CA1FEE" w:rsidP="00CA1FEE">
      <w:pPr>
        <w:spacing w:after="0"/>
        <w:jc w:val="center"/>
        <w:rPr>
          <w:sz w:val="72"/>
          <w:szCs w:val="72"/>
        </w:rPr>
      </w:pPr>
    </w:p>
    <w:p w14:paraId="4D4174FD" w14:textId="77777777" w:rsidR="00CA1FEE" w:rsidRDefault="00CA1FEE" w:rsidP="00CA1FEE">
      <w:pPr>
        <w:spacing w:after="0"/>
        <w:jc w:val="center"/>
        <w:rPr>
          <w:sz w:val="72"/>
          <w:szCs w:val="72"/>
        </w:rPr>
      </w:pPr>
    </w:p>
    <w:p w14:paraId="0FED1BE3" w14:textId="77777777" w:rsidR="00CA1FEE" w:rsidRDefault="00CA1FEE" w:rsidP="00CA1FEE">
      <w:pPr>
        <w:spacing w:after="0"/>
        <w:jc w:val="center"/>
        <w:rPr>
          <w:sz w:val="72"/>
          <w:szCs w:val="72"/>
        </w:rPr>
      </w:pPr>
    </w:p>
    <w:p w14:paraId="1D4A1EC7" w14:textId="77777777" w:rsidR="00CA1FEE" w:rsidRDefault="00CA1FEE" w:rsidP="00CA1FEE">
      <w:pPr>
        <w:spacing w:after="0"/>
        <w:jc w:val="center"/>
        <w:rPr>
          <w:sz w:val="72"/>
          <w:szCs w:val="72"/>
        </w:rPr>
      </w:pPr>
    </w:p>
    <w:p w14:paraId="5CC1663B" w14:textId="1653860B" w:rsidR="00CA1FEE" w:rsidRDefault="00CA1FEE" w:rsidP="00CA1FEE">
      <w:pPr>
        <w:spacing w:after="0"/>
        <w:jc w:val="center"/>
        <w:rPr>
          <w:sz w:val="72"/>
          <w:szCs w:val="72"/>
        </w:rPr>
      </w:pPr>
      <w:r w:rsidRPr="00CA1FEE">
        <w:rPr>
          <w:sz w:val="72"/>
          <w:szCs w:val="72"/>
        </w:rPr>
        <w:t>Test Plan</w:t>
      </w:r>
    </w:p>
    <w:p w14:paraId="3E8DC3FF" w14:textId="15D45F42" w:rsidR="00CA1FEE" w:rsidRPr="00CA1FEE" w:rsidRDefault="00CA1FEE" w:rsidP="00CA1FEE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Online Shopping Portal</w:t>
      </w:r>
    </w:p>
    <w:p w14:paraId="2F007DA3" w14:textId="644A63DF" w:rsidR="00CA1FEE" w:rsidRDefault="00CA1FEE" w:rsidP="00432C7C">
      <w:pPr>
        <w:spacing w:after="0"/>
      </w:pPr>
      <w:r w:rsidRPr="00CA1FEE">
        <w:br w:type="page"/>
      </w:r>
    </w:p>
    <w:p w14:paraId="0C37246A" w14:textId="6102723F" w:rsidR="00975151" w:rsidRPr="00975151" w:rsidRDefault="00975151" w:rsidP="00975151">
      <w:pPr>
        <w:spacing w:after="0"/>
        <w:jc w:val="center"/>
        <w:rPr>
          <w:b/>
          <w:bCs/>
        </w:rPr>
      </w:pPr>
      <w:r w:rsidRPr="00975151">
        <w:rPr>
          <w:b/>
          <w:bCs/>
        </w:rPr>
        <w:lastRenderedPageBreak/>
        <w:t>Version History</w:t>
      </w:r>
    </w:p>
    <w:p w14:paraId="4AA61A79" w14:textId="77777777" w:rsidR="00975151" w:rsidRDefault="00975151" w:rsidP="00975151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859"/>
        <w:gridCol w:w="1396"/>
        <w:gridCol w:w="2020"/>
        <w:gridCol w:w="1190"/>
        <w:gridCol w:w="1869"/>
      </w:tblGrid>
      <w:tr w:rsidR="00975151" w:rsidRPr="00975151" w14:paraId="2A387B0D" w14:textId="77777777" w:rsidTr="00C764AF">
        <w:tc>
          <w:tcPr>
            <w:tcW w:w="1016" w:type="dxa"/>
          </w:tcPr>
          <w:p w14:paraId="032E5066" w14:textId="21306383" w:rsidR="00975151" w:rsidRPr="00975151" w:rsidRDefault="00975151" w:rsidP="00975151">
            <w:pPr>
              <w:jc w:val="center"/>
              <w:rPr>
                <w:b/>
                <w:bCs/>
              </w:rPr>
            </w:pPr>
            <w:r w:rsidRPr="00975151">
              <w:rPr>
                <w:b/>
                <w:bCs/>
              </w:rPr>
              <w:t>Version #</w:t>
            </w:r>
          </w:p>
        </w:tc>
        <w:tc>
          <w:tcPr>
            <w:tcW w:w="1859" w:type="dxa"/>
          </w:tcPr>
          <w:p w14:paraId="22CF154D" w14:textId="2A62B8B4" w:rsidR="00975151" w:rsidRPr="00975151" w:rsidRDefault="0064649B" w:rsidP="00975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396" w:type="dxa"/>
          </w:tcPr>
          <w:p w14:paraId="7D70DFF2" w14:textId="5A4C0275" w:rsidR="00975151" w:rsidRPr="00975151" w:rsidRDefault="00975151" w:rsidP="00975151">
            <w:pPr>
              <w:jc w:val="center"/>
              <w:rPr>
                <w:b/>
                <w:bCs/>
              </w:rPr>
            </w:pPr>
            <w:r w:rsidRPr="00975151">
              <w:rPr>
                <w:b/>
                <w:bCs/>
              </w:rPr>
              <w:t>Revision Date</w:t>
            </w:r>
          </w:p>
        </w:tc>
        <w:tc>
          <w:tcPr>
            <w:tcW w:w="2020" w:type="dxa"/>
          </w:tcPr>
          <w:p w14:paraId="6E4C47DD" w14:textId="5ED87DEE" w:rsidR="00975151" w:rsidRPr="00975151" w:rsidRDefault="00975151" w:rsidP="00975151">
            <w:pPr>
              <w:jc w:val="center"/>
              <w:rPr>
                <w:b/>
                <w:bCs/>
              </w:rPr>
            </w:pPr>
            <w:r w:rsidRPr="00975151">
              <w:rPr>
                <w:b/>
                <w:bCs/>
              </w:rPr>
              <w:t>Approved By</w:t>
            </w:r>
          </w:p>
        </w:tc>
        <w:tc>
          <w:tcPr>
            <w:tcW w:w="1190" w:type="dxa"/>
          </w:tcPr>
          <w:p w14:paraId="7F6DDA59" w14:textId="14E7177F" w:rsidR="00975151" w:rsidRPr="00975151" w:rsidRDefault="00975151" w:rsidP="00975151">
            <w:pPr>
              <w:jc w:val="center"/>
              <w:rPr>
                <w:b/>
                <w:bCs/>
              </w:rPr>
            </w:pPr>
            <w:r w:rsidRPr="00975151">
              <w:rPr>
                <w:b/>
                <w:bCs/>
              </w:rPr>
              <w:t>Approval Date</w:t>
            </w:r>
          </w:p>
        </w:tc>
        <w:tc>
          <w:tcPr>
            <w:tcW w:w="1869" w:type="dxa"/>
          </w:tcPr>
          <w:p w14:paraId="345E8C48" w14:textId="05169C7E" w:rsidR="00975151" w:rsidRPr="00975151" w:rsidRDefault="00137DC4" w:rsidP="00975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75151" w14:paraId="3C87C966" w14:textId="77777777" w:rsidTr="00C764AF">
        <w:tc>
          <w:tcPr>
            <w:tcW w:w="1016" w:type="dxa"/>
          </w:tcPr>
          <w:p w14:paraId="53D573D8" w14:textId="1447E5BB" w:rsidR="00975151" w:rsidRDefault="00975151" w:rsidP="00975151">
            <w:pPr>
              <w:jc w:val="center"/>
            </w:pPr>
            <w:r>
              <w:t>1.0</w:t>
            </w:r>
          </w:p>
        </w:tc>
        <w:tc>
          <w:tcPr>
            <w:tcW w:w="1859" w:type="dxa"/>
          </w:tcPr>
          <w:p w14:paraId="3ECA024E" w14:textId="19801B81" w:rsidR="00975151" w:rsidRDefault="00975151" w:rsidP="00975151">
            <w:pPr>
              <w:jc w:val="center"/>
            </w:pPr>
            <w:r>
              <w:t>Scarla Porsenna</w:t>
            </w:r>
          </w:p>
        </w:tc>
        <w:tc>
          <w:tcPr>
            <w:tcW w:w="1396" w:type="dxa"/>
          </w:tcPr>
          <w:p w14:paraId="66C74632" w14:textId="77777777" w:rsidR="00975151" w:rsidRDefault="00975151" w:rsidP="00975151">
            <w:pPr>
              <w:jc w:val="center"/>
            </w:pPr>
          </w:p>
        </w:tc>
        <w:tc>
          <w:tcPr>
            <w:tcW w:w="2020" w:type="dxa"/>
          </w:tcPr>
          <w:p w14:paraId="05DCE088" w14:textId="77777777" w:rsidR="00975151" w:rsidRDefault="00975151" w:rsidP="00975151">
            <w:pPr>
              <w:jc w:val="center"/>
            </w:pPr>
          </w:p>
        </w:tc>
        <w:tc>
          <w:tcPr>
            <w:tcW w:w="1190" w:type="dxa"/>
          </w:tcPr>
          <w:p w14:paraId="059E7842" w14:textId="77777777" w:rsidR="00975151" w:rsidRDefault="00975151" w:rsidP="00975151">
            <w:pPr>
              <w:jc w:val="center"/>
            </w:pPr>
          </w:p>
        </w:tc>
        <w:tc>
          <w:tcPr>
            <w:tcW w:w="1869" w:type="dxa"/>
          </w:tcPr>
          <w:p w14:paraId="2B782DF5" w14:textId="11FFFB23" w:rsidR="00975151" w:rsidRDefault="00137DC4" w:rsidP="00975151">
            <w:pPr>
              <w:jc w:val="center"/>
            </w:pPr>
            <w:r>
              <w:t>Draft</w:t>
            </w:r>
          </w:p>
        </w:tc>
      </w:tr>
      <w:tr w:rsidR="00BF47EB" w14:paraId="2D4C3C13" w14:textId="77777777" w:rsidTr="00C764AF">
        <w:tc>
          <w:tcPr>
            <w:tcW w:w="1016" w:type="dxa"/>
          </w:tcPr>
          <w:p w14:paraId="40462D24" w14:textId="6B05A94C" w:rsidR="00BF47EB" w:rsidRDefault="00BF47EB" w:rsidP="00BF47EB">
            <w:pPr>
              <w:jc w:val="center"/>
            </w:pPr>
            <w:r>
              <w:t>2.0</w:t>
            </w:r>
          </w:p>
        </w:tc>
        <w:tc>
          <w:tcPr>
            <w:tcW w:w="1859" w:type="dxa"/>
          </w:tcPr>
          <w:p w14:paraId="5F3E84CF" w14:textId="228AF915" w:rsidR="00BF47EB" w:rsidRDefault="00BF47EB" w:rsidP="00BF47EB">
            <w:pPr>
              <w:jc w:val="center"/>
            </w:pPr>
            <w:r>
              <w:t>Scarla Porsenna</w:t>
            </w:r>
          </w:p>
        </w:tc>
        <w:tc>
          <w:tcPr>
            <w:tcW w:w="1396" w:type="dxa"/>
          </w:tcPr>
          <w:p w14:paraId="7C79E505" w14:textId="70AD73FA" w:rsidR="00BF47EB" w:rsidRDefault="00C764AF" w:rsidP="00BF47EB">
            <w:pPr>
              <w:jc w:val="center"/>
            </w:pPr>
            <w:r>
              <w:t>07/28/2023</w:t>
            </w:r>
          </w:p>
        </w:tc>
        <w:tc>
          <w:tcPr>
            <w:tcW w:w="2020" w:type="dxa"/>
          </w:tcPr>
          <w:p w14:paraId="6B53D944" w14:textId="77777777" w:rsidR="00BF47EB" w:rsidRDefault="00BF47EB" w:rsidP="00BF47EB">
            <w:pPr>
              <w:jc w:val="center"/>
            </w:pPr>
          </w:p>
        </w:tc>
        <w:tc>
          <w:tcPr>
            <w:tcW w:w="1190" w:type="dxa"/>
          </w:tcPr>
          <w:p w14:paraId="0AC2E7A3" w14:textId="77777777" w:rsidR="00BF47EB" w:rsidRDefault="00BF47EB" w:rsidP="00BF47EB">
            <w:pPr>
              <w:jc w:val="center"/>
            </w:pPr>
          </w:p>
        </w:tc>
        <w:tc>
          <w:tcPr>
            <w:tcW w:w="1869" w:type="dxa"/>
          </w:tcPr>
          <w:p w14:paraId="723D1B46" w14:textId="62D84898" w:rsidR="00BF47EB" w:rsidRDefault="00722983" w:rsidP="00BF47EB">
            <w:pPr>
              <w:jc w:val="center"/>
            </w:pPr>
            <w:r>
              <w:t>2</w:t>
            </w:r>
            <w:r w:rsidRPr="00722983">
              <w:rPr>
                <w:vertAlign w:val="superscript"/>
              </w:rPr>
              <w:t>nd</w:t>
            </w:r>
            <w:r>
              <w:t xml:space="preserve"> Draft</w:t>
            </w:r>
          </w:p>
        </w:tc>
      </w:tr>
      <w:tr w:rsidR="00BF47EB" w14:paraId="0979AD00" w14:textId="77777777" w:rsidTr="00C764AF">
        <w:tc>
          <w:tcPr>
            <w:tcW w:w="1016" w:type="dxa"/>
          </w:tcPr>
          <w:p w14:paraId="60A97141" w14:textId="77777777" w:rsidR="00BF47EB" w:rsidRDefault="00BF47EB" w:rsidP="00BF47EB">
            <w:pPr>
              <w:jc w:val="center"/>
            </w:pPr>
          </w:p>
        </w:tc>
        <w:tc>
          <w:tcPr>
            <w:tcW w:w="1859" w:type="dxa"/>
          </w:tcPr>
          <w:p w14:paraId="5F6AA7F9" w14:textId="77777777" w:rsidR="00BF47EB" w:rsidRDefault="00BF47EB" w:rsidP="00BF47EB">
            <w:pPr>
              <w:jc w:val="center"/>
            </w:pPr>
          </w:p>
        </w:tc>
        <w:tc>
          <w:tcPr>
            <w:tcW w:w="1396" w:type="dxa"/>
          </w:tcPr>
          <w:p w14:paraId="19BAE1BD" w14:textId="77777777" w:rsidR="00BF47EB" w:rsidRDefault="00BF47EB" w:rsidP="00BF47EB">
            <w:pPr>
              <w:jc w:val="center"/>
            </w:pPr>
          </w:p>
        </w:tc>
        <w:tc>
          <w:tcPr>
            <w:tcW w:w="2020" w:type="dxa"/>
          </w:tcPr>
          <w:p w14:paraId="3172C0D0" w14:textId="77777777" w:rsidR="00BF47EB" w:rsidRDefault="00BF47EB" w:rsidP="00BF47EB">
            <w:pPr>
              <w:jc w:val="center"/>
            </w:pPr>
          </w:p>
        </w:tc>
        <w:tc>
          <w:tcPr>
            <w:tcW w:w="1190" w:type="dxa"/>
          </w:tcPr>
          <w:p w14:paraId="1A5BCB66" w14:textId="77777777" w:rsidR="00BF47EB" w:rsidRDefault="00BF47EB" w:rsidP="00BF47EB">
            <w:pPr>
              <w:jc w:val="center"/>
            </w:pPr>
          </w:p>
        </w:tc>
        <w:tc>
          <w:tcPr>
            <w:tcW w:w="1869" w:type="dxa"/>
          </w:tcPr>
          <w:p w14:paraId="4E96C7BE" w14:textId="77777777" w:rsidR="00BF47EB" w:rsidRDefault="00BF47EB" w:rsidP="00BF47EB">
            <w:pPr>
              <w:jc w:val="center"/>
            </w:pPr>
          </w:p>
        </w:tc>
      </w:tr>
      <w:tr w:rsidR="00BF47EB" w14:paraId="6E8C620E" w14:textId="77777777" w:rsidTr="00C764AF">
        <w:tc>
          <w:tcPr>
            <w:tcW w:w="1016" w:type="dxa"/>
          </w:tcPr>
          <w:p w14:paraId="7DF8AFB3" w14:textId="77777777" w:rsidR="00BF47EB" w:rsidRDefault="00BF47EB" w:rsidP="00BF47EB">
            <w:pPr>
              <w:jc w:val="center"/>
            </w:pPr>
          </w:p>
        </w:tc>
        <w:tc>
          <w:tcPr>
            <w:tcW w:w="1859" w:type="dxa"/>
          </w:tcPr>
          <w:p w14:paraId="487966FB" w14:textId="77777777" w:rsidR="00BF47EB" w:rsidRDefault="00BF47EB" w:rsidP="00BF47EB">
            <w:pPr>
              <w:jc w:val="center"/>
            </w:pPr>
          </w:p>
        </w:tc>
        <w:tc>
          <w:tcPr>
            <w:tcW w:w="1396" w:type="dxa"/>
          </w:tcPr>
          <w:p w14:paraId="747075E2" w14:textId="77777777" w:rsidR="00BF47EB" w:rsidRDefault="00BF47EB" w:rsidP="00BF47EB">
            <w:pPr>
              <w:jc w:val="center"/>
            </w:pPr>
          </w:p>
        </w:tc>
        <w:tc>
          <w:tcPr>
            <w:tcW w:w="2020" w:type="dxa"/>
          </w:tcPr>
          <w:p w14:paraId="196762FA" w14:textId="77777777" w:rsidR="00BF47EB" w:rsidRDefault="00BF47EB" w:rsidP="00BF47EB">
            <w:pPr>
              <w:jc w:val="center"/>
            </w:pPr>
          </w:p>
        </w:tc>
        <w:tc>
          <w:tcPr>
            <w:tcW w:w="1190" w:type="dxa"/>
          </w:tcPr>
          <w:p w14:paraId="2E4CDEAC" w14:textId="77777777" w:rsidR="00BF47EB" w:rsidRDefault="00BF47EB" w:rsidP="00BF47EB">
            <w:pPr>
              <w:jc w:val="center"/>
            </w:pPr>
          </w:p>
        </w:tc>
        <w:tc>
          <w:tcPr>
            <w:tcW w:w="1869" w:type="dxa"/>
          </w:tcPr>
          <w:p w14:paraId="56073BC2" w14:textId="77777777" w:rsidR="00BF47EB" w:rsidRDefault="00BF47EB" w:rsidP="00BF47EB">
            <w:pPr>
              <w:jc w:val="center"/>
            </w:pPr>
          </w:p>
        </w:tc>
      </w:tr>
      <w:tr w:rsidR="00BF47EB" w14:paraId="72E7EBEB" w14:textId="77777777" w:rsidTr="00C764AF">
        <w:tc>
          <w:tcPr>
            <w:tcW w:w="1016" w:type="dxa"/>
          </w:tcPr>
          <w:p w14:paraId="40A47521" w14:textId="77777777" w:rsidR="00BF47EB" w:rsidRDefault="00BF47EB" w:rsidP="00BF47EB">
            <w:pPr>
              <w:jc w:val="center"/>
            </w:pPr>
          </w:p>
        </w:tc>
        <w:tc>
          <w:tcPr>
            <w:tcW w:w="1859" w:type="dxa"/>
          </w:tcPr>
          <w:p w14:paraId="002E542D" w14:textId="77777777" w:rsidR="00BF47EB" w:rsidRDefault="00BF47EB" w:rsidP="00BF47EB">
            <w:pPr>
              <w:jc w:val="center"/>
            </w:pPr>
          </w:p>
        </w:tc>
        <w:tc>
          <w:tcPr>
            <w:tcW w:w="1396" w:type="dxa"/>
          </w:tcPr>
          <w:p w14:paraId="0C5FE604" w14:textId="77777777" w:rsidR="00BF47EB" w:rsidRDefault="00BF47EB" w:rsidP="00BF47EB">
            <w:pPr>
              <w:jc w:val="center"/>
            </w:pPr>
          </w:p>
        </w:tc>
        <w:tc>
          <w:tcPr>
            <w:tcW w:w="2020" w:type="dxa"/>
          </w:tcPr>
          <w:p w14:paraId="5607EC9D" w14:textId="77777777" w:rsidR="00BF47EB" w:rsidRDefault="00BF47EB" w:rsidP="00BF47EB">
            <w:pPr>
              <w:jc w:val="center"/>
            </w:pPr>
          </w:p>
        </w:tc>
        <w:tc>
          <w:tcPr>
            <w:tcW w:w="1190" w:type="dxa"/>
          </w:tcPr>
          <w:p w14:paraId="090D1DFE" w14:textId="77777777" w:rsidR="00BF47EB" w:rsidRDefault="00BF47EB" w:rsidP="00BF47EB">
            <w:pPr>
              <w:jc w:val="center"/>
            </w:pPr>
          </w:p>
        </w:tc>
        <w:tc>
          <w:tcPr>
            <w:tcW w:w="1869" w:type="dxa"/>
          </w:tcPr>
          <w:p w14:paraId="57445118" w14:textId="77777777" w:rsidR="00BF47EB" w:rsidRDefault="00BF47EB" w:rsidP="00BF47EB">
            <w:pPr>
              <w:jc w:val="center"/>
            </w:pPr>
          </w:p>
        </w:tc>
      </w:tr>
      <w:tr w:rsidR="00BF47EB" w14:paraId="24969462" w14:textId="77777777" w:rsidTr="00C764AF">
        <w:tc>
          <w:tcPr>
            <w:tcW w:w="1016" w:type="dxa"/>
          </w:tcPr>
          <w:p w14:paraId="2CF35C6E" w14:textId="77777777" w:rsidR="00BF47EB" w:rsidRDefault="00BF47EB" w:rsidP="00BF47EB">
            <w:pPr>
              <w:jc w:val="center"/>
            </w:pPr>
          </w:p>
        </w:tc>
        <w:tc>
          <w:tcPr>
            <w:tcW w:w="1859" w:type="dxa"/>
          </w:tcPr>
          <w:p w14:paraId="0F2DC207" w14:textId="77777777" w:rsidR="00BF47EB" w:rsidRDefault="00BF47EB" w:rsidP="00BF47EB">
            <w:pPr>
              <w:jc w:val="center"/>
            </w:pPr>
          </w:p>
        </w:tc>
        <w:tc>
          <w:tcPr>
            <w:tcW w:w="1396" w:type="dxa"/>
          </w:tcPr>
          <w:p w14:paraId="697946C1" w14:textId="77777777" w:rsidR="00BF47EB" w:rsidRDefault="00BF47EB" w:rsidP="00BF47EB">
            <w:pPr>
              <w:jc w:val="center"/>
            </w:pPr>
          </w:p>
        </w:tc>
        <w:tc>
          <w:tcPr>
            <w:tcW w:w="2020" w:type="dxa"/>
          </w:tcPr>
          <w:p w14:paraId="6C9C4D80" w14:textId="77777777" w:rsidR="00BF47EB" w:rsidRDefault="00BF47EB" w:rsidP="00BF47EB">
            <w:pPr>
              <w:jc w:val="center"/>
            </w:pPr>
          </w:p>
        </w:tc>
        <w:tc>
          <w:tcPr>
            <w:tcW w:w="1190" w:type="dxa"/>
          </w:tcPr>
          <w:p w14:paraId="43561D36" w14:textId="77777777" w:rsidR="00BF47EB" w:rsidRDefault="00BF47EB" w:rsidP="00BF47EB">
            <w:pPr>
              <w:jc w:val="center"/>
            </w:pPr>
          </w:p>
        </w:tc>
        <w:tc>
          <w:tcPr>
            <w:tcW w:w="1869" w:type="dxa"/>
          </w:tcPr>
          <w:p w14:paraId="59AB883E" w14:textId="77777777" w:rsidR="00BF47EB" w:rsidRDefault="00BF47EB" w:rsidP="00BF47EB">
            <w:pPr>
              <w:jc w:val="center"/>
            </w:pPr>
          </w:p>
        </w:tc>
      </w:tr>
      <w:tr w:rsidR="00BF47EB" w14:paraId="6767524E" w14:textId="77777777" w:rsidTr="00C764AF">
        <w:tc>
          <w:tcPr>
            <w:tcW w:w="1016" w:type="dxa"/>
          </w:tcPr>
          <w:p w14:paraId="42A7AACF" w14:textId="77777777" w:rsidR="00BF47EB" w:rsidRDefault="00BF47EB" w:rsidP="00BF47EB">
            <w:pPr>
              <w:jc w:val="center"/>
            </w:pPr>
          </w:p>
        </w:tc>
        <w:tc>
          <w:tcPr>
            <w:tcW w:w="1859" w:type="dxa"/>
          </w:tcPr>
          <w:p w14:paraId="35508F48" w14:textId="77777777" w:rsidR="00BF47EB" w:rsidRDefault="00BF47EB" w:rsidP="00BF47EB">
            <w:pPr>
              <w:jc w:val="center"/>
            </w:pPr>
          </w:p>
        </w:tc>
        <w:tc>
          <w:tcPr>
            <w:tcW w:w="1396" w:type="dxa"/>
          </w:tcPr>
          <w:p w14:paraId="6E958CF4" w14:textId="77777777" w:rsidR="00BF47EB" w:rsidRDefault="00BF47EB" w:rsidP="00BF47EB">
            <w:pPr>
              <w:jc w:val="center"/>
            </w:pPr>
          </w:p>
        </w:tc>
        <w:tc>
          <w:tcPr>
            <w:tcW w:w="2020" w:type="dxa"/>
          </w:tcPr>
          <w:p w14:paraId="7A4D57A3" w14:textId="77777777" w:rsidR="00BF47EB" w:rsidRDefault="00BF47EB" w:rsidP="00BF47EB">
            <w:pPr>
              <w:jc w:val="center"/>
            </w:pPr>
          </w:p>
        </w:tc>
        <w:tc>
          <w:tcPr>
            <w:tcW w:w="1190" w:type="dxa"/>
          </w:tcPr>
          <w:p w14:paraId="0427F0BE" w14:textId="77777777" w:rsidR="00BF47EB" w:rsidRDefault="00BF47EB" w:rsidP="00BF47EB">
            <w:pPr>
              <w:jc w:val="center"/>
            </w:pPr>
          </w:p>
        </w:tc>
        <w:tc>
          <w:tcPr>
            <w:tcW w:w="1869" w:type="dxa"/>
          </w:tcPr>
          <w:p w14:paraId="0B4B6B7D" w14:textId="77777777" w:rsidR="00BF47EB" w:rsidRDefault="00BF47EB" w:rsidP="00BF47EB">
            <w:pPr>
              <w:jc w:val="center"/>
            </w:pPr>
          </w:p>
        </w:tc>
      </w:tr>
    </w:tbl>
    <w:p w14:paraId="30DDED35" w14:textId="77777777" w:rsidR="00975151" w:rsidRDefault="00975151" w:rsidP="00975151">
      <w:pPr>
        <w:spacing w:after="0"/>
        <w:jc w:val="center"/>
      </w:pPr>
    </w:p>
    <w:p w14:paraId="5AEE2197" w14:textId="01CD6783" w:rsidR="00975151" w:rsidRDefault="00975151">
      <w:r>
        <w:br w:type="page"/>
      </w:r>
    </w:p>
    <w:p w14:paraId="4008B2A7" w14:textId="47CFAACC" w:rsidR="00975151" w:rsidRPr="00166282" w:rsidRDefault="00773D99" w:rsidP="00773D99">
      <w:pPr>
        <w:spacing w:after="0"/>
        <w:jc w:val="center"/>
        <w:rPr>
          <w:b/>
          <w:bCs/>
        </w:rPr>
      </w:pPr>
      <w:r w:rsidRPr="00166282">
        <w:rPr>
          <w:b/>
          <w:bCs/>
        </w:rPr>
        <w:lastRenderedPageBreak/>
        <w:t>Table of Contents</w:t>
      </w:r>
    </w:p>
    <w:p w14:paraId="130A4A8A" w14:textId="77777777" w:rsidR="00166282" w:rsidRDefault="00166282" w:rsidP="00773D99">
      <w:pPr>
        <w:spacing w:after="0"/>
        <w:jc w:val="center"/>
      </w:pPr>
    </w:p>
    <w:p w14:paraId="3EACF017" w14:textId="41561534" w:rsidR="00432C7C" w:rsidRDefault="00432C7C" w:rsidP="00432C7C">
      <w:pPr>
        <w:spacing w:after="0"/>
      </w:pPr>
      <w:r>
        <w:t>Introduction</w:t>
      </w:r>
      <w:r w:rsidR="00E16623">
        <w:t xml:space="preserve"> …………………………………………………………………………</w:t>
      </w:r>
      <w:r w:rsidR="00C32CC5">
        <w:t>.</w:t>
      </w:r>
      <w:r w:rsidR="00E16623">
        <w:t>4</w:t>
      </w:r>
    </w:p>
    <w:p w14:paraId="54D9D08A" w14:textId="77777777" w:rsidR="00432C7C" w:rsidRDefault="00432C7C" w:rsidP="00432C7C">
      <w:pPr>
        <w:spacing w:after="0"/>
      </w:pPr>
    </w:p>
    <w:p w14:paraId="0D1B6759" w14:textId="6AEA80A4" w:rsidR="00432C7C" w:rsidRDefault="00432C7C" w:rsidP="00432C7C">
      <w:pPr>
        <w:spacing w:after="0"/>
      </w:pPr>
      <w:r>
        <w:t xml:space="preserve">Scope </w:t>
      </w:r>
      <w:r w:rsidR="00E16623">
        <w:t>……………………………………………………………………………….</w:t>
      </w:r>
      <w:r w:rsidR="00C32CC5">
        <w:t>.</w:t>
      </w:r>
      <w:r w:rsidR="00E16623">
        <w:t>.4</w:t>
      </w:r>
    </w:p>
    <w:p w14:paraId="5F050A9B" w14:textId="77777777" w:rsidR="00432C7C" w:rsidRDefault="00432C7C" w:rsidP="00432C7C">
      <w:pPr>
        <w:spacing w:after="0"/>
      </w:pPr>
    </w:p>
    <w:p w14:paraId="1D820A33" w14:textId="4226F0A3" w:rsidR="00432C7C" w:rsidRDefault="00432C7C" w:rsidP="00432C7C">
      <w:pPr>
        <w:spacing w:after="0"/>
      </w:pPr>
      <w:r>
        <w:t>Objectives</w:t>
      </w:r>
      <w:r w:rsidR="00E16623">
        <w:t>……………………………………………………………………………</w:t>
      </w:r>
      <w:r w:rsidR="00C32CC5">
        <w:t>.</w:t>
      </w:r>
      <w:r w:rsidR="00E16623">
        <w:t>4</w:t>
      </w:r>
    </w:p>
    <w:p w14:paraId="118C30DF" w14:textId="77777777" w:rsidR="00432C7C" w:rsidRDefault="00432C7C" w:rsidP="00432C7C">
      <w:pPr>
        <w:spacing w:after="0"/>
      </w:pPr>
    </w:p>
    <w:p w14:paraId="6B968EE8" w14:textId="7919F1CC" w:rsidR="00432C7C" w:rsidRDefault="00432C7C" w:rsidP="00432C7C">
      <w:pPr>
        <w:spacing w:after="0"/>
      </w:pPr>
      <w:r>
        <w:t>Risks of Testing</w:t>
      </w:r>
      <w:r w:rsidR="00E16623">
        <w:t>………………………………………………………………………5</w:t>
      </w:r>
    </w:p>
    <w:p w14:paraId="025EE857" w14:textId="77777777" w:rsidR="00432C7C" w:rsidRDefault="00432C7C" w:rsidP="00432C7C">
      <w:pPr>
        <w:spacing w:after="0"/>
      </w:pPr>
    </w:p>
    <w:p w14:paraId="4B031B36" w14:textId="1786CAE4" w:rsidR="00432C7C" w:rsidRDefault="00432C7C" w:rsidP="00432C7C">
      <w:pPr>
        <w:spacing w:after="0"/>
      </w:pPr>
      <w:r>
        <w:t>Approach/Strategy</w:t>
      </w:r>
      <w:r w:rsidR="00E16623">
        <w:t>……………………………………………………………………5</w:t>
      </w:r>
    </w:p>
    <w:p w14:paraId="11C7B75E" w14:textId="77777777" w:rsidR="00432C7C" w:rsidRDefault="00432C7C" w:rsidP="00432C7C">
      <w:pPr>
        <w:spacing w:after="0"/>
      </w:pPr>
    </w:p>
    <w:p w14:paraId="2048FA51" w14:textId="45CA334A" w:rsidR="007A1AB9" w:rsidRDefault="007A1AB9" w:rsidP="007A1AB9">
      <w:pPr>
        <w:spacing w:after="0"/>
      </w:pPr>
      <w:r>
        <w:t xml:space="preserve">Test Environment </w:t>
      </w:r>
      <w:r w:rsidR="00E16623">
        <w:t>……………………………………………………………………5</w:t>
      </w:r>
    </w:p>
    <w:p w14:paraId="49869EAD" w14:textId="77777777" w:rsidR="00432C7C" w:rsidRDefault="00432C7C" w:rsidP="00432C7C">
      <w:pPr>
        <w:spacing w:after="0"/>
      </w:pPr>
    </w:p>
    <w:p w14:paraId="42BD02A9" w14:textId="1E784F06" w:rsidR="00432C7C" w:rsidRDefault="00432C7C" w:rsidP="00432C7C">
      <w:pPr>
        <w:spacing w:after="0"/>
      </w:pPr>
      <w:r>
        <w:t>Testing Schedule</w:t>
      </w:r>
      <w:r w:rsidR="003F72FB">
        <w:t xml:space="preserve"> and </w:t>
      </w:r>
      <w:r w:rsidR="009D2FE5">
        <w:t>Estimation</w:t>
      </w:r>
      <w:r>
        <w:t xml:space="preserve">  </w:t>
      </w:r>
      <w:r w:rsidR="00E16623">
        <w:t>………………………………………………….</w:t>
      </w:r>
      <w:r w:rsidR="00C32CC5">
        <w:t>.</w:t>
      </w:r>
      <w:r w:rsidR="00E16623">
        <w:t>.5</w:t>
      </w:r>
    </w:p>
    <w:p w14:paraId="77A0CA2C" w14:textId="77777777" w:rsidR="003F72FB" w:rsidRDefault="003F72FB" w:rsidP="00432C7C">
      <w:pPr>
        <w:spacing w:after="0"/>
      </w:pPr>
    </w:p>
    <w:p w14:paraId="04B61264" w14:textId="375BCB1F" w:rsidR="007A1AB9" w:rsidRDefault="007A1AB9" w:rsidP="003F72FB">
      <w:pPr>
        <w:spacing w:after="0"/>
      </w:pPr>
      <w:r>
        <w:t>Exit Criteria</w:t>
      </w:r>
      <w:r w:rsidR="00E16623">
        <w:t>…..……………………………………………………………………</w:t>
      </w:r>
      <w:r w:rsidR="00C32CC5">
        <w:t>…</w:t>
      </w:r>
      <w:r w:rsidR="00E16623">
        <w:t>5</w:t>
      </w:r>
    </w:p>
    <w:p w14:paraId="33FA9DA1" w14:textId="77777777" w:rsidR="003F72FB" w:rsidRDefault="003F72FB" w:rsidP="003F72FB">
      <w:pPr>
        <w:spacing w:after="0"/>
      </w:pPr>
    </w:p>
    <w:p w14:paraId="1C0DE3A5" w14:textId="3A6DDAA9" w:rsidR="007A1AB9" w:rsidRDefault="007A1AB9" w:rsidP="003F72FB">
      <w:pPr>
        <w:spacing w:after="0"/>
      </w:pPr>
      <w:r>
        <w:t>Suspension/Resumption Criteria</w:t>
      </w:r>
      <w:r w:rsidR="00E16623">
        <w:t>……………………………………………………</w:t>
      </w:r>
      <w:r w:rsidR="00C32CC5">
        <w:t>..</w:t>
      </w:r>
      <w:r w:rsidR="00E16623">
        <w:t>6</w:t>
      </w:r>
    </w:p>
    <w:p w14:paraId="6D1621E7" w14:textId="77777777" w:rsidR="003F72FB" w:rsidRDefault="003F72FB" w:rsidP="003F72FB">
      <w:pPr>
        <w:spacing w:after="0"/>
      </w:pPr>
    </w:p>
    <w:p w14:paraId="25CEBAE8" w14:textId="170F824D" w:rsidR="007A1AB9" w:rsidRDefault="007A1AB9" w:rsidP="00432C7C">
      <w:pPr>
        <w:spacing w:after="0"/>
      </w:pPr>
      <w:r>
        <w:t>Test Deliverables</w:t>
      </w:r>
      <w:r w:rsidR="00C32CC5">
        <w:t>.</w:t>
      </w:r>
      <w:r w:rsidR="00E16623">
        <w:t>……………………………………………………………………</w:t>
      </w:r>
      <w:r w:rsidR="00C32CC5">
        <w:t>.</w:t>
      </w:r>
      <w:r w:rsidR="00E16623">
        <w:t>6</w:t>
      </w:r>
    </w:p>
    <w:p w14:paraId="4EF01D0C" w14:textId="77777777" w:rsidR="00411C9A" w:rsidRPr="00411C9A" w:rsidRDefault="00411C9A" w:rsidP="00411C9A">
      <w:pPr>
        <w:spacing w:after="0"/>
        <w:ind w:left="720"/>
      </w:pPr>
      <w:r w:rsidRPr="00411C9A">
        <w:t>Before Testing Phase</w:t>
      </w:r>
    </w:p>
    <w:p w14:paraId="6C97266E" w14:textId="77777777" w:rsidR="00411C9A" w:rsidRPr="00411C9A" w:rsidRDefault="00411C9A" w:rsidP="00411C9A">
      <w:pPr>
        <w:spacing w:after="0"/>
        <w:ind w:left="720"/>
      </w:pPr>
      <w:r w:rsidRPr="00411C9A">
        <w:t>During Testing Phase</w:t>
      </w:r>
    </w:p>
    <w:p w14:paraId="7DAA43CA" w14:textId="77777777" w:rsidR="00411C9A" w:rsidRPr="00411C9A" w:rsidRDefault="00411C9A" w:rsidP="00411C9A">
      <w:pPr>
        <w:spacing w:after="0"/>
        <w:ind w:left="720"/>
      </w:pPr>
      <w:r w:rsidRPr="00411C9A">
        <w:t>After Testing Phase</w:t>
      </w:r>
    </w:p>
    <w:p w14:paraId="00C98B42" w14:textId="77777777" w:rsidR="00411C9A" w:rsidRDefault="00411C9A" w:rsidP="00432C7C">
      <w:pPr>
        <w:spacing w:after="0"/>
      </w:pPr>
    </w:p>
    <w:p w14:paraId="51CD247D" w14:textId="50A7FA16" w:rsidR="00485F18" w:rsidRDefault="00485F18" w:rsidP="00432C7C">
      <w:pPr>
        <w:spacing w:after="0"/>
      </w:pPr>
    </w:p>
    <w:p w14:paraId="25441212" w14:textId="77777777" w:rsidR="00773D99" w:rsidRDefault="00773D99" w:rsidP="00432C7C">
      <w:pPr>
        <w:spacing w:after="0"/>
      </w:pPr>
    </w:p>
    <w:p w14:paraId="2B013591" w14:textId="6870BD50" w:rsidR="00773D99" w:rsidRDefault="00773D99">
      <w:r>
        <w:br w:type="page"/>
      </w:r>
    </w:p>
    <w:p w14:paraId="62B30AD4" w14:textId="77777777" w:rsidR="00773D99" w:rsidRPr="00926CE8" w:rsidRDefault="00773D99" w:rsidP="00773D99">
      <w:pPr>
        <w:spacing w:after="0"/>
        <w:rPr>
          <w:b/>
          <w:bCs/>
        </w:rPr>
      </w:pPr>
      <w:r w:rsidRPr="00926CE8">
        <w:rPr>
          <w:b/>
          <w:bCs/>
        </w:rPr>
        <w:lastRenderedPageBreak/>
        <w:t>Introduction</w:t>
      </w:r>
    </w:p>
    <w:p w14:paraId="3318A430" w14:textId="680765C6" w:rsidR="00773D99" w:rsidRDefault="00773D99" w:rsidP="00773D99">
      <w:pPr>
        <w:spacing w:after="0"/>
      </w:pPr>
      <w:r>
        <w:t xml:space="preserve">The Test Plan is designed to describe the scope, </w:t>
      </w:r>
      <w:r w:rsidR="009070FC">
        <w:t xml:space="preserve">objectives, </w:t>
      </w:r>
      <w:r>
        <w:t>approach</w:t>
      </w:r>
      <w:r w:rsidR="009070FC">
        <w:t>/strategy</w:t>
      </w:r>
      <w:r>
        <w:t xml:space="preserve">, resources, and schedule of all testing activities for the Online Shopping Portal project. </w:t>
      </w:r>
    </w:p>
    <w:p w14:paraId="09B355B0" w14:textId="003602DE" w:rsidR="00773D99" w:rsidRDefault="00773D99" w:rsidP="00773D99">
      <w:pPr>
        <w:spacing w:after="0"/>
      </w:pPr>
      <w:r>
        <w:t xml:space="preserve"> </w:t>
      </w:r>
    </w:p>
    <w:p w14:paraId="3FEAFF47" w14:textId="09DBDE70" w:rsidR="00773D99" w:rsidRPr="009070FC" w:rsidRDefault="009070FC" w:rsidP="00773D99">
      <w:pPr>
        <w:spacing w:after="0"/>
        <w:rPr>
          <w:vertAlign w:val="subscript"/>
        </w:rPr>
      </w:pPr>
      <w:r>
        <w:t>The plan identifies the items to be tested, the feature</w:t>
      </w:r>
      <w:r w:rsidR="002A3C17">
        <w:t>s</w:t>
      </w:r>
      <w:r>
        <w:t xml:space="preserve"> to be tested, the types of testing to be performed, the risks of testing, the team members responsible for testing, and the resources and schedule required to complete testing</w:t>
      </w:r>
      <w:r w:rsidR="00A70EE4">
        <w:t>.</w:t>
      </w:r>
    </w:p>
    <w:p w14:paraId="79AC331E" w14:textId="77777777" w:rsidR="009070FC" w:rsidRDefault="009070FC" w:rsidP="00773D99">
      <w:pPr>
        <w:spacing w:after="0"/>
      </w:pPr>
    </w:p>
    <w:p w14:paraId="3550256E" w14:textId="77777777" w:rsidR="00773D99" w:rsidRPr="00926CE8" w:rsidRDefault="00773D99" w:rsidP="00773D99">
      <w:pPr>
        <w:spacing w:after="0"/>
        <w:rPr>
          <w:b/>
          <w:bCs/>
        </w:rPr>
      </w:pPr>
      <w:r w:rsidRPr="00926CE8">
        <w:rPr>
          <w:b/>
          <w:bCs/>
        </w:rPr>
        <w:t xml:space="preserve">Scope </w:t>
      </w:r>
    </w:p>
    <w:p w14:paraId="372BEC0B" w14:textId="48B88A30" w:rsidR="00353C18" w:rsidRPr="00926CE8" w:rsidRDefault="00353C18" w:rsidP="00773D99">
      <w:pPr>
        <w:spacing w:after="0"/>
        <w:rPr>
          <w:b/>
          <w:bCs/>
          <w:i/>
          <w:iCs/>
        </w:rPr>
      </w:pPr>
      <w:r w:rsidRPr="00926CE8">
        <w:rPr>
          <w:b/>
          <w:bCs/>
          <w:i/>
          <w:iCs/>
        </w:rPr>
        <w:t>Features to be tested</w:t>
      </w:r>
    </w:p>
    <w:p w14:paraId="28F67FD0" w14:textId="15799D8C" w:rsidR="008D5ED8" w:rsidRDefault="008D5ED8" w:rsidP="00773D99">
      <w:pPr>
        <w:spacing w:after="0"/>
      </w:pPr>
      <w:r>
        <w:t xml:space="preserve">This section defines a list of features, functional and/or non-functional requirements, that need to be tested. </w:t>
      </w:r>
    </w:p>
    <w:p w14:paraId="7FE268A4" w14:textId="4F1F7115" w:rsidR="000122B6" w:rsidRDefault="000122B6" w:rsidP="000122B6">
      <w:pPr>
        <w:pStyle w:val="ListParagraph"/>
        <w:numPr>
          <w:ilvl w:val="0"/>
          <w:numId w:val="1"/>
        </w:numPr>
        <w:spacing w:after="0"/>
      </w:pPr>
      <w:r>
        <w:t>Account Registration</w:t>
      </w:r>
    </w:p>
    <w:p w14:paraId="77748BC7" w14:textId="5357843A" w:rsidR="000122B6" w:rsidRDefault="000122B6" w:rsidP="000122B6">
      <w:pPr>
        <w:pStyle w:val="ListParagraph"/>
        <w:numPr>
          <w:ilvl w:val="0"/>
          <w:numId w:val="1"/>
        </w:numPr>
        <w:spacing w:after="0"/>
      </w:pPr>
      <w:r>
        <w:t>Account login &amp; logout</w:t>
      </w:r>
    </w:p>
    <w:p w14:paraId="05FD2F8E" w14:textId="5A894CD9" w:rsidR="000122B6" w:rsidRDefault="000122B6" w:rsidP="000122B6">
      <w:pPr>
        <w:pStyle w:val="ListParagraph"/>
        <w:numPr>
          <w:ilvl w:val="0"/>
          <w:numId w:val="1"/>
        </w:numPr>
        <w:spacing w:after="0"/>
      </w:pPr>
      <w:r>
        <w:t>Change Password</w:t>
      </w:r>
    </w:p>
    <w:p w14:paraId="0A2F65B7" w14:textId="57D019C7" w:rsidR="00BA0090" w:rsidRDefault="00BA0090" w:rsidP="000122B6">
      <w:pPr>
        <w:pStyle w:val="ListParagraph"/>
        <w:numPr>
          <w:ilvl w:val="0"/>
          <w:numId w:val="1"/>
        </w:numPr>
        <w:spacing w:after="0"/>
      </w:pPr>
      <w:r>
        <w:t>Delete Account Request</w:t>
      </w:r>
    </w:p>
    <w:p w14:paraId="62161543" w14:textId="7892D17F" w:rsidR="000122B6" w:rsidRDefault="000122B6" w:rsidP="000122B6">
      <w:pPr>
        <w:pStyle w:val="ListParagraph"/>
        <w:numPr>
          <w:ilvl w:val="0"/>
          <w:numId w:val="1"/>
        </w:numPr>
        <w:spacing w:after="0"/>
      </w:pPr>
      <w:r>
        <w:t>Return Request</w:t>
      </w:r>
    </w:p>
    <w:p w14:paraId="2888FC10" w14:textId="4F442801" w:rsidR="00300070" w:rsidRDefault="000122B6" w:rsidP="003F72FB">
      <w:pPr>
        <w:pStyle w:val="ListParagraph"/>
        <w:numPr>
          <w:ilvl w:val="0"/>
          <w:numId w:val="1"/>
        </w:numPr>
        <w:spacing w:after="0"/>
      </w:pPr>
      <w:r>
        <w:t>View Order History</w:t>
      </w:r>
    </w:p>
    <w:p w14:paraId="0D5D0B39" w14:textId="74E2E800" w:rsidR="00BA0090" w:rsidRDefault="00BA0090" w:rsidP="003F72FB">
      <w:pPr>
        <w:pStyle w:val="ListParagraph"/>
        <w:numPr>
          <w:ilvl w:val="0"/>
          <w:numId w:val="1"/>
        </w:numPr>
        <w:spacing w:after="0"/>
      </w:pPr>
      <w:r>
        <w:t>Order Tracking</w:t>
      </w:r>
    </w:p>
    <w:p w14:paraId="18713EFF" w14:textId="4709E295" w:rsidR="000122B6" w:rsidRDefault="000122B6" w:rsidP="000122B6">
      <w:pPr>
        <w:pStyle w:val="ListParagraph"/>
        <w:numPr>
          <w:ilvl w:val="0"/>
          <w:numId w:val="1"/>
        </w:numPr>
        <w:spacing w:after="0"/>
      </w:pPr>
      <w:r>
        <w:t xml:space="preserve">Search Bar </w:t>
      </w:r>
    </w:p>
    <w:p w14:paraId="7DDB3528" w14:textId="08D86EC4" w:rsidR="00BA1198" w:rsidRDefault="00BA1198" w:rsidP="000122B6">
      <w:pPr>
        <w:pStyle w:val="ListParagraph"/>
        <w:numPr>
          <w:ilvl w:val="0"/>
          <w:numId w:val="1"/>
        </w:numPr>
        <w:spacing w:after="0"/>
      </w:pPr>
      <w:r>
        <w:t>Product Page – verify consistency throughout website and verify relevancy of content/text and images</w:t>
      </w:r>
    </w:p>
    <w:p w14:paraId="29542962" w14:textId="3138C732" w:rsidR="00BA1198" w:rsidRDefault="00BA1198" w:rsidP="000122B6">
      <w:pPr>
        <w:pStyle w:val="ListParagraph"/>
        <w:numPr>
          <w:ilvl w:val="0"/>
          <w:numId w:val="1"/>
        </w:numPr>
        <w:spacing w:after="0"/>
      </w:pPr>
      <w:r>
        <w:t xml:space="preserve">Add </w:t>
      </w:r>
      <w:r w:rsidR="00C05A50">
        <w:t xml:space="preserve">in stock and out of stock </w:t>
      </w:r>
      <w:r>
        <w:t xml:space="preserve">products to cart </w:t>
      </w:r>
    </w:p>
    <w:p w14:paraId="31B88B4A" w14:textId="756FC880" w:rsidR="001209AD" w:rsidRDefault="001209AD" w:rsidP="000122B6">
      <w:pPr>
        <w:pStyle w:val="ListParagraph"/>
        <w:numPr>
          <w:ilvl w:val="0"/>
          <w:numId w:val="1"/>
        </w:numPr>
        <w:spacing w:after="0"/>
      </w:pPr>
      <w:r>
        <w:t xml:space="preserve">Shopping Cart </w:t>
      </w:r>
    </w:p>
    <w:p w14:paraId="2EC27874" w14:textId="1E7E6EC8" w:rsidR="001209AD" w:rsidRDefault="001209AD" w:rsidP="000122B6">
      <w:pPr>
        <w:pStyle w:val="ListParagraph"/>
        <w:numPr>
          <w:ilvl w:val="0"/>
          <w:numId w:val="1"/>
        </w:numPr>
        <w:spacing w:after="0"/>
      </w:pPr>
      <w:r>
        <w:t>Checkout</w:t>
      </w:r>
      <w:r w:rsidR="00C05A50">
        <w:t xml:space="preserve"> Process</w:t>
      </w:r>
    </w:p>
    <w:p w14:paraId="6369886A" w14:textId="24D22B53" w:rsidR="00BA1198" w:rsidRDefault="006047DC" w:rsidP="000122B6">
      <w:pPr>
        <w:pStyle w:val="ListParagraph"/>
        <w:numPr>
          <w:ilvl w:val="0"/>
          <w:numId w:val="1"/>
        </w:numPr>
        <w:spacing w:after="0"/>
      </w:pPr>
      <w:r>
        <w:t>Menu Bar Navigation and links pathway</w:t>
      </w:r>
    </w:p>
    <w:p w14:paraId="7355B397" w14:textId="25C84BB8" w:rsidR="002F4141" w:rsidRDefault="002F4141" w:rsidP="000122B6">
      <w:pPr>
        <w:pStyle w:val="ListParagraph"/>
        <w:numPr>
          <w:ilvl w:val="0"/>
          <w:numId w:val="1"/>
        </w:numPr>
        <w:spacing w:after="0"/>
      </w:pPr>
      <w:r>
        <w:t>Product Comparison Option</w:t>
      </w:r>
    </w:p>
    <w:p w14:paraId="1D1FA723" w14:textId="2420A280" w:rsidR="007271F3" w:rsidRDefault="007271F3" w:rsidP="000122B6">
      <w:pPr>
        <w:pStyle w:val="ListParagraph"/>
        <w:numPr>
          <w:ilvl w:val="0"/>
          <w:numId w:val="1"/>
        </w:numPr>
        <w:spacing w:after="0"/>
      </w:pPr>
      <w:r>
        <w:t>Refine Search Option</w:t>
      </w:r>
    </w:p>
    <w:p w14:paraId="3F776710" w14:textId="77777777" w:rsidR="000122B6" w:rsidRDefault="000122B6" w:rsidP="000122B6">
      <w:pPr>
        <w:spacing w:after="0"/>
      </w:pPr>
    </w:p>
    <w:p w14:paraId="354B11DF" w14:textId="449F3190" w:rsidR="00353C18" w:rsidRPr="00926CE8" w:rsidRDefault="00353C18" w:rsidP="00773D99">
      <w:pPr>
        <w:spacing w:after="0"/>
        <w:rPr>
          <w:b/>
          <w:bCs/>
          <w:i/>
          <w:iCs/>
        </w:rPr>
      </w:pPr>
      <w:r w:rsidRPr="00926CE8">
        <w:rPr>
          <w:b/>
          <w:bCs/>
          <w:i/>
          <w:iCs/>
        </w:rPr>
        <w:t xml:space="preserve">Features not </w:t>
      </w:r>
      <w:r w:rsidR="00CB39DD" w:rsidRPr="00926CE8">
        <w:rPr>
          <w:b/>
          <w:bCs/>
          <w:i/>
          <w:iCs/>
        </w:rPr>
        <w:t>to be tested</w:t>
      </w:r>
    </w:p>
    <w:p w14:paraId="622D5BCF" w14:textId="0E1ACCA8" w:rsidR="008D5ED8" w:rsidRDefault="008D5ED8" w:rsidP="00773D99">
      <w:pPr>
        <w:spacing w:after="0"/>
      </w:pPr>
      <w:r>
        <w:t>This section defines a list of features which will not be tested.</w:t>
      </w:r>
    </w:p>
    <w:p w14:paraId="6D74609A" w14:textId="19169AC5" w:rsidR="00C05A50" w:rsidRDefault="00C05A50" w:rsidP="00C05A50">
      <w:pPr>
        <w:pStyle w:val="ListParagraph"/>
        <w:numPr>
          <w:ilvl w:val="0"/>
          <w:numId w:val="2"/>
        </w:numPr>
        <w:spacing w:after="0"/>
      </w:pPr>
      <w:r>
        <w:t>Hardware interfaces</w:t>
      </w:r>
    </w:p>
    <w:p w14:paraId="0AB2E3FA" w14:textId="23C3F3D7" w:rsidR="00C05A50" w:rsidRDefault="00871D3E" w:rsidP="00C05A50">
      <w:pPr>
        <w:pStyle w:val="ListParagraph"/>
        <w:numPr>
          <w:ilvl w:val="0"/>
          <w:numId w:val="2"/>
        </w:numPr>
        <w:spacing w:after="0"/>
      </w:pPr>
      <w:r>
        <w:t>Other external interfaces</w:t>
      </w:r>
    </w:p>
    <w:p w14:paraId="74FD1E57" w14:textId="77777777" w:rsidR="00143D24" w:rsidRDefault="00143D24" w:rsidP="003F72FB">
      <w:pPr>
        <w:pStyle w:val="ListParagraph"/>
        <w:spacing w:after="0"/>
      </w:pPr>
    </w:p>
    <w:p w14:paraId="5EB8B03F" w14:textId="77777777" w:rsidR="00773D99" w:rsidRDefault="00773D99" w:rsidP="00773D99">
      <w:pPr>
        <w:spacing w:after="0"/>
      </w:pPr>
    </w:p>
    <w:p w14:paraId="6E4E3F12" w14:textId="5DE501ED" w:rsidR="00773D99" w:rsidRPr="00926CE8" w:rsidRDefault="00773D99" w:rsidP="00773D99">
      <w:pPr>
        <w:spacing w:after="0"/>
        <w:rPr>
          <w:b/>
          <w:bCs/>
        </w:rPr>
      </w:pPr>
      <w:r w:rsidRPr="00926CE8">
        <w:rPr>
          <w:b/>
          <w:bCs/>
        </w:rPr>
        <w:t>Objective</w:t>
      </w:r>
    </w:p>
    <w:p w14:paraId="0E610CA5" w14:textId="025022C6" w:rsidR="00353C18" w:rsidRDefault="00353C18" w:rsidP="00773D99">
      <w:pPr>
        <w:spacing w:after="0"/>
      </w:pPr>
      <w:r>
        <w:t xml:space="preserve">The test objectives are to verify the functionality of the Online Shopping Portal website. The project should focus on testing the </w:t>
      </w:r>
      <w:r w:rsidR="0058221F">
        <w:t xml:space="preserve">website’s functionality and the various user-focused aspects </w:t>
      </w:r>
      <w:r>
        <w:t xml:space="preserve">to guarantee these can work without any </w:t>
      </w:r>
      <w:r w:rsidR="0058221F">
        <w:t xml:space="preserve">crucial (potentially system crashing) </w:t>
      </w:r>
      <w:r>
        <w:t>failures in a real</w:t>
      </w:r>
      <w:r w:rsidR="00CB39DD">
        <w:t>-</w:t>
      </w:r>
      <w:r>
        <w:t>world environment.</w:t>
      </w:r>
    </w:p>
    <w:p w14:paraId="4AD67BBE" w14:textId="77777777" w:rsidR="00773D99" w:rsidRDefault="00773D99" w:rsidP="00773D99">
      <w:pPr>
        <w:spacing w:after="0"/>
      </w:pPr>
    </w:p>
    <w:p w14:paraId="4493B0A5" w14:textId="77777777" w:rsidR="003F72FB" w:rsidRDefault="003F72FB" w:rsidP="00773D99">
      <w:pPr>
        <w:spacing w:after="0"/>
      </w:pPr>
    </w:p>
    <w:p w14:paraId="2155F893" w14:textId="12C73C49" w:rsidR="00773D99" w:rsidRPr="00926CE8" w:rsidRDefault="00773D99" w:rsidP="00773D99">
      <w:pPr>
        <w:spacing w:after="0"/>
        <w:rPr>
          <w:b/>
          <w:bCs/>
        </w:rPr>
      </w:pPr>
      <w:r w:rsidRPr="00926CE8">
        <w:rPr>
          <w:b/>
          <w:bCs/>
        </w:rPr>
        <w:lastRenderedPageBreak/>
        <w:t xml:space="preserve">Risks </w:t>
      </w:r>
      <w:r w:rsidR="002E46BA" w:rsidRPr="00926CE8">
        <w:rPr>
          <w:b/>
          <w:bCs/>
        </w:rPr>
        <w:t>Analysis and Mit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46BA" w14:paraId="23446474" w14:textId="77777777" w:rsidTr="002E46BA">
        <w:tc>
          <w:tcPr>
            <w:tcW w:w="4675" w:type="dxa"/>
          </w:tcPr>
          <w:p w14:paraId="30939371" w14:textId="696AAF0B" w:rsidR="002E46BA" w:rsidRPr="00543AE3" w:rsidRDefault="002E46BA" w:rsidP="00773D99">
            <w:pPr>
              <w:rPr>
                <w:b/>
                <w:bCs/>
              </w:rPr>
            </w:pPr>
            <w:r w:rsidRPr="00543AE3">
              <w:rPr>
                <w:b/>
                <w:bCs/>
              </w:rPr>
              <w:t>Risk</w:t>
            </w:r>
          </w:p>
        </w:tc>
        <w:tc>
          <w:tcPr>
            <w:tcW w:w="4675" w:type="dxa"/>
          </w:tcPr>
          <w:p w14:paraId="288C23C1" w14:textId="45BF51CA" w:rsidR="002E46BA" w:rsidRPr="00543AE3" w:rsidRDefault="002E46BA" w:rsidP="00773D99">
            <w:pPr>
              <w:rPr>
                <w:b/>
                <w:bCs/>
              </w:rPr>
            </w:pPr>
            <w:r w:rsidRPr="00543AE3">
              <w:rPr>
                <w:b/>
                <w:bCs/>
              </w:rPr>
              <w:t>Mitigation</w:t>
            </w:r>
          </w:p>
        </w:tc>
      </w:tr>
      <w:tr w:rsidR="002E46BA" w14:paraId="3EC3DA10" w14:textId="77777777" w:rsidTr="002E46BA">
        <w:tc>
          <w:tcPr>
            <w:tcW w:w="4675" w:type="dxa"/>
          </w:tcPr>
          <w:p w14:paraId="11CE789B" w14:textId="253C5FC6" w:rsidR="002E46BA" w:rsidRDefault="002E46BA" w:rsidP="00773D99">
            <w:r>
              <w:t>Team member(s) lack the required skills for website testing</w:t>
            </w:r>
          </w:p>
        </w:tc>
        <w:tc>
          <w:tcPr>
            <w:tcW w:w="4675" w:type="dxa"/>
          </w:tcPr>
          <w:p w14:paraId="38F58A35" w14:textId="35F4EA4E" w:rsidR="002E46BA" w:rsidRDefault="002E46BA" w:rsidP="00773D99">
            <w:r>
              <w:t>Provide training to members to develop skill</w:t>
            </w:r>
          </w:p>
        </w:tc>
      </w:tr>
      <w:tr w:rsidR="002E46BA" w14:paraId="664C09A4" w14:textId="77777777" w:rsidTr="002E46BA">
        <w:tc>
          <w:tcPr>
            <w:tcW w:w="4675" w:type="dxa"/>
          </w:tcPr>
          <w:p w14:paraId="7A91643C" w14:textId="12047D42" w:rsidR="002E46BA" w:rsidRDefault="00E65800" w:rsidP="00773D99">
            <w:r>
              <w:t>Wrong Budget estimate</w:t>
            </w:r>
          </w:p>
        </w:tc>
        <w:tc>
          <w:tcPr>
            <w:tcW w:w="4675" w:type="dxa"/>
          </w:tcPr>
          <w:p w14:paraId="36BF5C7D" w14:textId="769B114E" w:rsidR="002E46BA" w:rsidRDefault="00E65800" w:rsidP="00773D99">
            <w:r>
              <w:t>Establish project scope and utilize test monitoring and control</w:t>
            </w:r>
            <w:r w:rsidR="001F5957">
              <w:t xml:space="preserve"> actions to track and monitor progress</w:t>
            </w:r>
          </w:p>
        </w:tc>
      </w:tr>
      <w:tr w:rsidR="002E46BA" w14:paraId="2FC65890" w14:textId="77777777" w:rsidTr="002E46BA">
        <w:tc>
          <w:tcPr>
            <w:tcW w:w="4675" w:type="dxa"/>
          </w:tcPr>
          <w:p w14:paraId="0E1AB771" w14:textId="193E1CE7" w:rsidR="002E46BA" w:rsidRDefault="00E65800" w:rsidP="00773D99">
            <w:r>
              <w:t xml:space="preserve">Project schedule </w:t>
            </w:r>
            <w:r w:rsidR="00543AE3">
              <w:t>is constricting; project deadline may be delayed</w:t>
            </w:r>
          </w:p>
        </w:tc>
        <w:tc>
          <w:tcPr>
            <w:tcW w:w="4675" w:type="dxa"/>
          </w:tcPr>
          <w:p w14:paraId="31FC1BE1" w14:textId="1D1AC160" w:rsidR="002E46BA" w:rsidRDefault="00E65800" w:rsidP="00773D99">
            <w:r>
              <w:t>Test features based on priority and severity for test activities</w:t>
            </w:r>
          </w:p>
        </w:tc>
      </w:tr>
    </w:tbl>
    <w:p w14:paraId="7A2DDCFD" w14:textId="77777777" w:rsidR="00773D99" w:rsidRPr="005210BD" w:rsidRDefault="00773D99" w:rsidP="00773D99">
      <w:pPr>
        <w:spacing w:after="0"/>
        <w:rPr>
          <w:sz w:val="22"/>
          <w:szCs w:val="20"/>
        </w:rPr>
      </w:pPr>
    </w:p>
    <w:p w14:paraId="4C83E1F3" w14:textId="77777777" w:rsidR="00773D99" w:rsidRPr="00926CE8" w:rsidRDefault="00773D99" w:rsidP="00773D99">
      <w:pPr>
        <w:spacing w:after="0"/>
        <w:rPr>
          <w:b/>
          <w:bCs/>
        </w:rPr>
      </w:pPr>
      <w:r w:rsidRPr="00926CE8">
        <w:rPr>
          <w:b/>
          <w:bCs/>
        </w:rPr>
        <w:t>Approach/Strategy</w:t>
      </w:r>
    </w:p>
    <w:p w14:paraId="77DB78F7" w14:textId="52E633F0" w:rsidR="0064775C" w:rsidRDefault="0064775C" w:rsidP="0064775C">
      <w:pPr>
        <w:spacing w:after="0"/>
        <w:ind w:firstLine="720"/>
        <w:rPr>
          <w:b/>
          <w:bCs/>
          <w:i/>
          <w:iCs/>
        </w:rPr>
      </w:pPr>
      <w:r w:rsidRPr="00926CE8">
        <w:rPr>
          <w:b/>
          <w:bCs/>
          <w:i/>
          <w:iCs/>
        </w:rPr>
        <w:t>Test Types</w:t>
      </w:r>
    </w:p>
    <w:p w14:paraId="6D381365" w14:textId="31535B7C" w:rsidR="00EA380D" w:rsidRDefault="00EA380D" w:rsidP="00396A6E">
      <w:pPr>
        <w:spacing w:after="0"/>
        <w:ind w:left="720"/>
      </w:pPr>
      <w:r>
        <w:t xml:space="preserve">UI Testing (User Interface): </w:t>
      </w:r>
      <w:r w:rsidR="005210BD">
        <w:t>Va</w:t>
      </w:r>
      <w:r w:rsidR="00F77EA4">
        <w:t>lidate</w:t>
      </w:r>
      <w:r w:rsidR="00396A6E">
        <w:t xml:space="preserve"> visual design</w:t>
      </w:r>
      <w:r w:rsidR="002D66D0">
        <w:t>/</w:t>
      </w:r>
      <w:r w:rsidR="00396A6E">
        <w:t>layout and functionality of interface</w:t>
      </w:r>
    </w:p>
    <w:p w14:paraId="3DA8ED78" w14:textId="1C15039B" w:rsidR="00D42296" w:rsidRDefault="00D42296" w:rsidP="0064775C">
      <w:pPr>
        <w:spacing w:after="0"/>
        <w:ind w:firstLine="720"/>
      </w:pPr>
      <w:r>
        <w:t>UX Testing (Usability/User Experience): Test user-friendliness of website</w:t>
      </w:r>
    </w:p>
    <w:p w14:paraId="33C85683" w14:textId="61E97BB9" w:rsidR="00D42296" w:rsidRDefault="00D42296" w:rsidP="0064775C">
      <w:pPr>
        <w:spacing w:after="0"/>
        <w:ind w:firstLine="720"/>
      </w:pPr>
      <w:r>
        <w:t>API Testing: Test all developed APIs prior to integrating with User Interface</w:t>
      </w:r>
    </w:p>
    <w:p w14:paraId="053A06F7" w14:textId="40EF1992" w:rsidR="00D42296" w:rsidRDefault="00D42296" w:rsidP="0064775C">
      <w:pPr>
        <w:spacing w:after="0"/>
        <w:ind w:firstLine="720"/>
      </w:pPr>
      <w:r>
        <w:t xml:space="preserve">Smoke Testing: Run </w:t>
      </w:r>
      <w:r w:rsidR="00511D9D">
        <w:t>test for each build</w:t>
      </w:r>
    </w:p>
    <w:p w14:paraId="44F0B966" w14:textId="282F0F0A" w:rsidR="00EA380D" w:rsidRDefault="00EA380D" w:rsidP="0064775C">
      <w:pPr>
        <w:spacing w:after="0"/>
        <w:ind w:firstLine="720"/>
      </w:pPr>
      <w:r>
        <w:t xml:space="preserve">Regression Testing: </w:t>
      </w:r>
      <w:r w:rsidR="0056068F">
        <w:t>D</w:t>
      </w:r>
      <w:r w:rsidR="00BF258B">
        <w:t xml:space="preserve">etect unintended </w:t>
      </w:r>
      <w:r w:rsidR="0056068F">
        <w:t>changes in system behavior due to fixes</w:t>
      </w:r>
      <w:r w:rsidR="00640720">
        <w:t>/changes</w:t>
      </w:r>
    </w:p>
    <w:p w14:paraId="53C5E28B" w14:textId="01415F33" w:rsidR="00E96E3D" w:rsidRPr="00D42296" w:rsidRDefault="00E96E3D" w:rsidP="005210BD">
      <w:pPr>
        <w:spacing w:after="0"/>
        <w:ind w:left="720"/>
      </w:pPr>
      <w:r>
        <w:t>UAT</w:t>
      </w:r>
      <w:r w:rsidR="000676EC">
        <w:t xml:space="preserve"> (User Acceptance Testing): </w:t>
      </w:r>
      <w:r w:rsidR="00E06140">
        <w:t xml:space="preserve">Validate the </w:t>
      </w:r>
      <w:r w:rsidR="008A7722">
        <w:t>fitness</w:t>
      </w:r>
      <w:r w:rsidR="002059C4">
        <w:t xml:space="preserve"> for use</w:t>
      </w:r>
      <w:r w:rsidR="00E06140">
        <w:t xml:space="preserve"> of the system by </w:t>
      </w:r>
      <w:r w:rsidR="005210BD">
        <w:t xml:space="preserve">intended </w:t>
      </w:r>
      <w:r w:rsidR="00E06140">
        <w:t>user</w:t>
      </w:r>
      <w:r w:rsidR="00F77965">
        <w:t xml:space="preserve"> in a real or simulated environment</w:t>
      </w:r>
    </w:p>
    <w:p w14:paraId="3467CB71" w14:textId="77777777" w:rsidR="0012282A" w:rsidRDefault="0012282A" w:rsidP="0064775C">
      <w:pPr>
        <w:spacing w:after="0"/>
        <w:ind w:firstLine="720"/>
      </w:pPr>
    </w:p>
    <w:p w14:paraId="543FFEAD" w14:textId="465F40BE" w:rsidR="0064775C" w:rsidRPr="00926CE8" w:rsidRDefault="0064775C" w:rsidP="0064775C">
      <w:pPr>
        <w:spacing w:after="0"/>
        <w:ind w:firstLine="720"/>
        <w:rPr>
          <w:b/>
          <w:bCs/>
          <w:i/>
          <w:iCs/>
        </w:rPr>
      </w:pPr>
      <w:r w:rsidRPr="00926CE8">
        <w:rPr>
          <w:b/>
          <w:bCs/>
          <w:i/>
          <w:iCs/>
        </w:rPr>
        <w:t>Test Level</w:t>
      </w:r>
      <w:r w:rsidR="00DE4240" w:rsidRPr="00926CE8">
        <w:rPr>
          <w:b/>
          <w:bCs/>
          <w:i/>
          <w:iCs/>
        </w:rPr>
        <w:t>s</w:t>
      </w:r>
    </w:p>
    <w:p w14:paraId="6154DA7A" w14:textId="20656CDC" w:rsidR="000122B6" w:rsidRDefault="000122B6" w:rsidP="0064775C">
      <w:pPr>
        <w:spacing w:after="0"/>
        <w:ind w:firstLine="720"/>
      </w:pPr>
      <w:r>
        <w:t>System Integration Test</w:t>
      </w:r>
      <w:r w:rsidR="00406C1D">
        <w:t>ing</w:t>
      </w:r>
      <w:r>
        <w:t xml:space="preserve">: Test whether </w:t>
      </w:r>
      <w:r w:rsidR="000F1A91">
        <w:t>systems</w:t>
      </w:r>
      <w:r>
        <w:t xml:space="preserve"> are properly communicating and linked</w:t>
      </w:r>
    </w:p>
    <w:p w14:paraId="6DF01F42" w14:textId="5F277E56" w:rsidR="00DE4240" w:rsidRDefault="00DE4240" w:rsidP="0064775C">
      <w:pPr>
        <w:spacing w:after="0"/>
        <w:ind w:firstLine="720"/>
      </w:pPr>
      <w:r>
        <w:t>System Testing: Test the entire website</w:t>
      </w:r>
      <w:r w:rsidR="00303C69">
        <w:t xml:space="preserve"> for functional and non-functional operability</w:t>
      </w:r>
    </w:p>
    <w:p w14:paraId="2E41462A" w14:textId="17EEAE06" w:rsidR="00496854" w:rsidRDefault="00496854" w:rsidP="00C34D0A">
      <w:pPr>
        <w:spacing w:after="0"/>
        <w:ind w:left="720"/>
      </w:pPr>
      <w:r>
        <w:t>Acceptance Testing</w:t>
      </w:r>
      <w:r w:rsidR="004036B1">
        <w:t xml:space="preserve">: </w:t>
      </w:r>
      <w:r w:rsidR="00C34D0A">
        <w:t>Validate system is complete and establish confidence in system quality</w:t>
      </w:r>
    </w:p>
    <w:p w14:paraId="7A8013D8" w14:textId="77777777" w:rsidR="00773D99" w:rsidRDefault="00773D99" w:rsidP="00773D99">
      <w:pPr>
        <w:spacing w:after="0"/>
      </w:pPr>
    </w:p>
    <w:p w14:paraId="127E711F" w14:textId="77777777" w:rsidR="009B75A2" w:rsidRPr="00926CE8" w:rsidRDefault="00773D99" w:rsidP="00773D99">
      <w:pPr>
        <w:spacing w:after="0"/>
        <w:rPr>
          <w:b/>
          <w:bCs/>
        </w:rPr>
      </w:pPr>
      <w:r w:rsidRPr="00926CE8">
        <w:rPr>
          <w:b/>
          <w:bCs/>
        </w:rPr>
        <w:t>Test Environment</w:t>
      </w:r>
      <w:r w:rsidR="009B75A2" w:rsidRPr="00926CE8">
        <w:rPr>
          <w:b/>
          <w:bCs/>
        </w:rPr>
        <w:t xml:space="preserve"> (Environmental Needs)</w:t>
      </w:r>
    </w:p>
    <w:p w14:paraId="4E75E898" w14:textId="77777777" w:rsidR="009B75A2" w:rsidRDefault="009B75A2" w:rsidP="00773D99">
      <w:pPr>
        <w:spacing w:after="0"/>
      </w:pPr>
      <w:r>
        <w:t xml:space="preserve">This sections defines the list of hardware/software requirements for testing. </w:t>
      </w:r>
    </w:p>
    <w:p w14:paraId="08DAB9E6" w14:textId="7ABCC229" w:rsidR="009B2242" w:rsidRDefault="009B75A2" w:rsidP="00773D99">
      <w:pPr>
        <w:spacing w:after="0"/>
      </w:pPr>
      <w:r>
        <w:tab/>
        <w:t xml:space="preserve">Window </w:t>
      </w:r>
      <w:r w:rsidR="009B2242">
        <w:t>Server: Staging QA</w:t>
      </w:r>
      <w:r w:rsidR="00D11BED">
        <w:t>, Development Environment, UAT/Client Environment</w:t>
      </w:r>
    </w:p>
    <w:p w14:paraId="30005D32" w14:textId="6D07ACE8" w:rsidR="009B2242" w:rsidRDefault="009B2242" w:rsidP="00057A6E">
      <w:pPr>
        <w:spacing w:after="0"/>
        <w:ind w:left="720" w:hanging="720"/>
      </w:pPr>
      <w:r>
        <w:tab/>
        <w:t>Operating System</w:t>
      </w:r>
      <w:r w:rsidR="00057A6E">
        <w:t xml:space="preserve"> on Test Machines</w:t>
      </w:r>
      <w:r>
        <w:t>: Windows 10, Windows 11, macOS</w:t>
      </w:r>
      <w:r w:rsidR="00057A6E">
        <w:t xml:space="preserve"> Monterey, macOS Ventura</w:t>
      </w:r>
    </w:p>
    <w:p w14:paraId="214DFC19" w14:textId="7EDC3755" w:rsidR="00773D99" w:rsidRDefault="009B2242" w:rsidP="00773D99">
      <w:pPr>
        <w:spacing w:after="0"/>
      </w:pPr>
      <w:r>
        <w:tab/>
        <w:t>Browser: Chrome, Internet Explorer, Microsoft Edge, and Mozilla Firefox</w:t>
      </w:r>
    </w:p>
    <w:p w14:paraId="0032F5C6" w14:textId="791B0248" w:rsidR="009B2242" w:rsidRDefault="009B2242" w:rsidP="00773D99">
      <w:pPr>
        <w:spacing w:after="0"/>
      </w:pPr>
      <w:r>
        <w:tab/>
        <w:t>Network: Wi-Fi, so laptops can be used in testing</w:t>
      </w:r>
    </w:p>
    <w:p w14:paraId="573CAF3D" w14:textId="1C4B28DC" w:rsidR="009B2242" w:rsidRDefault="009B2242" w:rsidP="00773D99">
      <w:pPr>
        <w:spacing w:after="0"/>
      </w:pPr>
      <w:r>
        <w:tab/>
        <w:t xml:space="preserve">Jira: To track bugs  </w:t>
      </w:r>
    </w:p>
    <w:p w14:paraId="47CD03E1" w14:textId="77777777" w:rsidR="00773D99" w:rsidRDefault="00773D99" w:rsidP="00773D99">
      <w:pPr>
        <w:spacing w:after="0"/>
      </w:pPr>
    </w:p>
    <w:p w14:paraId="1F1A9C71" w14:textId="519E9B6F" w:rsidR="00773D99" w:rsidRDefault="00773D99" w:rsidP="00773D99">
      <w:pPr>
        <w:spacing w:after="0"/>
        <w:rPr>
          <w:b/>
          <w:bCs/>
        </w:rPr>
      </w:pPr>
      <w:r w:rsidRPr="00172186">
        <w:rPr>
          <w:b/>
          <w:bCs/>
        </w:rPr>
        <w:t>Testing Schedule</w:t>
      </w:r>
      <w:r w:rsidR="00411C9A" w:rsidRPr="00172186">
        <w:rPr>
          <w:b/>
          <w:bCs/>
        </w:rPr>
        <w:t xml:space="preserve"> and </w:t>
      </w:r>
      <w:r w:rsidRPr="00172186">
        <w:rPr>
          <w:b/>
          <w:bCs/>
        </w:rPr>
        <w:t xml:space="preserve">Estimation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79D6" w14:paraId="27FC2ADD" w14:textId="77777777" w:rsidTr="00E379D6">
        <w:tc>
          <w:tcPr>
            <w:tcW w:w="3116" w:type="dxa"/>
          </w:tcPr>
          <w:p w14:paraId="1C827657" w14:textId="449F5FAB" w:rsidR="00E379D6" w:rsidRDefault="00E379D6" w:rsidP="00773D99">
            <w:r>
              <w:t>Task</w:t>
            </w:r>
          </w:p>
        </w:tc>
        <w:tc>
          <w:tcPr>
            <w:tcW w:w="3117" w:type="dxa"/>
          </w:tcPr>
          <w:p w14:paraId="5402B993" w14:textId="06E6C133" w:rsidR="00E379D6" w:rsidRDefault="00E379D6" w:rsidP="00773D99">
            <w:r>
              <w:t>Member</w:t>
            </w:r>
          </w:p>
        </w:tc>
        <w:tc>
          <w:tcPr>
            <w:tcW w:w="3117" w:type="dxa"/>
          </w:tcPr>
          <w:p w14:paraId="079631AB" w14:textId="4713E3BF" w:rsidR="00E379D6" w:rsidRDefault="00E379D6" w:rsidP="00773D99">
            <w:r>
              <w:t>Estimate Effort</w:t>
            </w:r>
          </w:p>
        </w:tc>
      </w:tr>
      <w:tr w:rsidR="00E379D6" w14:paraId="79FBBC28" w14:textId="77777777" w:rsidTr="00E379D6">
        <w:tc>
          <w:tcPr>
            <w:tcW w:w="3116" w:type="dxa"/>
          </w:tcPr>
          <w:p w14:paraId="10052D8A" w14:textId="5362B7FB" w:rsidR="00E379D6" w:rsidRDefault="00E379D6" w:rsidP="00773D99">
            <w:r>
              <w:t>Design Test</w:t>
            </w:r>
          </w:p>
        </w:tc>
        <w:tc>
          <w:tcPr>
            <w:tcW w:w="3117" w:type="dxa"/>
          </w:tcPr>
          <w:p w14:paraId="31B0C506" w14:textId="31F599B3" w:rsidR="00E379D6" w:rsidRDefault="00E379D6" w:rsidP="00773D99">
            <w:r>
              <w:t>Test Designer/ QA Lead</w:t>
            </w:r>
          </w:p>
        </w:tc>
        <w:tc>
          <w:tcPr>
            <w:tcW w:w="3117" w:type="dxa"/>
          </w:tcPr>
          <w:p w14:paraId="6583525E" w14:textId="27DAD424" w:rsidR="00E379D6" w:rsidRDefault="00E916BF" w:rsidP="00773D99">
            <w:r>
              <w:t>120 Hours</w:t>
            </w:r>
          </w:p>
        </w:tc>
      </w:tr>
      <w:tr w:rsidR="00E379D6" w14:paraId="234AC0D8" w14:textId="77777777" w:rsidTr="00E379D6">
        <w:tc>
          <w:tcPr>
            <w:tcW w:w="3116" w:type="dxa"/>
          </w:tcPr>
          <w:p w14:paraId="496E4CD5" w14:textId="033CE008" w:rsidR="00E379D6" w:rsidRDefault="00E379D6" w:rsidP="00773D99">
            <w:r>
              <w:t>Perform Test Execution</w:t>
            </w:r>
          </w:p>
        </w:tc>
        <w:tc>
          <w:tcPr>
            <w:tcW w:w="3117" w:type="dxa"/>
          </w:tcPr>
          <w:p w14:paraId="27865C6D" w14:textId="15FA1FF6" w:rsidR="00E379D6" w:rsidRDefault="00E379D6" w:rsidP="00773D99">
            <w:r>
              <w:t>Tester</w:t>
            </w:r>
          </w:p>
        </w:tc>
        <w:tc>
          <w:tcPr>
            <w:tcW w:w="3117" w:type="dxa"/>
          </w:tcPr>
          <w:p w14:paraId="68947B4A" w14:textId="5C1340F7" w:rsidR="00E379D6" w:rsidRDefault="00E916BF" w:rsidP="00773D99">
            <w:r>
              <w:t>80 Hours</w:t>
            </w:r>
          </w:p>
        </w:tc>
      </w:tr>
      <w:tr w:rsidR="00E379D6" w14:paraId="13D7FCD5" w14:textId="77777777" w:rsidTr="00E379D6">
        <w:tc>
          <w:tcPr>
            <w:tcW w:w="3116" w:type="dxa"/>
          </w:tcPr>
          <w:p w14:paraId="05D4D4B9" w14:textId="46841CC6" w:rsidR="00E379D6" w:rsidRDefault="00E379D6" w:rsidP="00773D99">
            <w:r>
              <w:t>Test Report</w:t>
            </w:r>
          </w:p>
        </w:tc>
        <w:tc>
          <w:tcPr>
            <w:tcW w:w="3117" w:type="dxa"/>
          </w:tcPr>
          <w:p w14:paraId="50F15DCD" w14:textId="7FDC6F62" w:rsidR="00E379D6" w:rsidRDefault="00E379D6" w:rsidP="00773D99">
            <w:r>
              <w:t>Tester</w:t>
            </w:r>
          </w:p>
        </w:tc>
        <w:tc>
          <w:tcPr>
            <w:tcW w:w="3117" w:type="dxa"/>
          </w:tcPr>
          <w:p w14:paraId="56A85BD6" w14:textId="7BD33F47" w:rsidR="00E379D6" w:rsidRDefault="00E379D6" w:rsidP="00773D99">
            <w:r>
              <w:t>10 Hours</w:t>
            </w:r>
          </w:p>
        </w:tc>
      </w:tr>
      <w:tr w:rsidR="00E379D6" w14:paraId="1573126A" w14:textId="77777777" w:rsidTr="00E379D6">
        <w:tc>
          <w:tcPr>
            <w:tcW w:w="3116" w:type="dxa"/>
          </w:tcPr>
          <w:p w14:paraId="600B33EB" w14:textId="0F6E9F58" w:rsidR="00E379D6" w:rsidRDefault="00E379D6" w:rsidP="00773D99">
            <w:r>
              <w:t>Test Delivery</w:t>
            </w:r>
          </w:p>
        </w:tc>
        <w:tc>
          <w:tcPr>
            <w:tcW w:w="3117" w:type="dxa"/>
          </w:tcPr>
          <w:p w14:paraId="28D3B595" w14:textId="77777777" w:rsidR="00E379D6" w:rsidRDefault="00E379D6" w:rsidP="00773D99"/>
        </w:tc>
        <w:tc>
          <w:tcPr>
            <w:tcW w:w="3117" w:type="dxa"/>
          </w:tcPr>
          <w:p w14:paraId="5CE9EE98" w14:textId="00E4D13B" w:rsidR="00E379D6" w:rsidRDefault="00E379D6" w:rsidP="00773D99">
            <w:r>
              <w:t>20 Hours</w:t>
            </w:r>
          </w:p>
        </w:tc>
      </w:tr>
      <w:tr w:rsidR="00E379D6" w14:paraId="27FFE203" w14:textId="77777777" w:rsidTr="00E379D6">
        <w:tc>
          <w:tcPr>
            <w:tcW w:w="3116" w:type="dxa"/>
          </w:tcPr>
          <w:p w14:paraId="7A963423" w14:textId="1D58AA90" w:rsidR="00E379D6" w:rsidRDefault="00E379D6" w:rsidP="00773D99">
            <w:r>
              <w:t>Total</w:t>
            </w:r>
          </w:p>
        </w:tc>
        <w:tc>
          <w:tcPr>
            <w:tcW w:w="3117" w:type="dxa"/>
          </w:tcPr>
          <w:p w14:paraId="6F5B156D" w14:textId="77777777" w:rsidR="00E379D6" w:rsidRDefault="00E379D6" w:rsidP="00773D99"/>
        </w:tc>
        <w:tc>
          <w:tcPr>
            <w:tcW w:w="3117" w:type="dxa"/>
          </w:tcPr>
          <w:p w14:paraId="1451FA66" w14:textId="53DCD959" w:rsidR="00E379D6" w:rsidRDefault="00E916BF" w:rsidP="00773D99">
            <w:r>
              <w:t>230 Hour</w:t>
            </w:r>
          </w:p>
        </w:tc>
      </w:tr>
    </w:tbl>
    <w:p w14:paraId="5AF05C63" w14:textId="77777777" w:rsidR="00773D99" w:rsidRDefault="00773D99" w:rsidP="00773D99">
      <w:pPr>
        <w:spacing w:after="0"/>
      </w:pPr>
    </w:p>
    <w:p w14:paraId="7F3985E8" w14:textId="77777777" w:rsidR="0006605C" w:rsidRDefault="0006605C" w:rsidP="00773D99">
      <w:pPr>
        <w:spacing w:after="0"/>
      </w:pPr>
    </w:p>
    <w:p w14:paraId="111765A5" w14:textId="07D110AA" w:rsidR="00773D99" w:rsidRPr="00740C04" w:rsidRDefault="00773D99" w:rsidP="00773D99">
      <w:pPr>
        <w:spacing w:after="0"/>
        <w:rPr>
          <w:b/>
          <w:bCs/>
        </w:rPr>
      </w:pPr>
      <w:r w:rsidRPr="00740C04">
        <w:rPr>
          <w:b/>
          <w:bCs/>
        </w:rPr>
        <w:lastRenderedPageBreak/>
        <w:t>Exit Criteria</w:t>
      </w:r>
      <w:r w:rsidR="00C04626">
        <w:rPr>
          <w:b/>
          <w:bCs/>
        </w:rPr>
        <w:t xml:space="preserve"> (Definition of Done)</w:t>
      </w:r>
    </w:p>
    <w:p w14:paraId="476DF671" w14:textId="0C94A995" w:rsidR="006D2437" w:rsidRDefault="006D2437" w:rsidP="00773D99">
      <w:pPr>
        <w:spacing w:after="0"/>
      </w:pPr>
      <w:r>
        <w:t>This sections specifies the criteria that determines successful completion of the test phase.</w:t>
      </w:r>
    </w:p>
    <w:p w14:paraId="46AE3CE9" w14:textId="58974196" w:rsidR="006D2437" w:rsidRDefault="006D2437" w:rsidP="006D2437">
      <w:pPr>
        <w:pStyle w:val="ListParagraph"/>
        <w:numPr>
          <w:ilvl w:val="0"/>
          <w:numId w:val="3"/>
        </w:numPr>
        <w:spacing w:after="0"/>
      </w:pPr>
      <w:r>
        <w:t>Mandatory pass rate is 80%</w:t>
      </w:r>
      <w:r w:rsidR="00F42B44">
        <w:t xml:space="preserve"> </w:t>
      </w:r>
    </w:p>
    <w:p w14:paraId="6D22E680" w14:textId="1FCD97E9" w:rsidR="0063671E" w:rsidRDefault="00F42B44" w:rsidP="006D2437">
      <w:pPr>
        <w:pStyle w:val="ListParagraph"/>
        <w:numPr>
          <w:ilvl w:val="0"/>
          <w:numId w:val="3"/>
        </w:numPr>
        <w:spacing w:after="0"/>
      </w:pPr>
      <w:r>
        <w:t xml:space="preserve">Major blockers/showstoppers </w:t>
      </w:r>
      <w:r w:rsidR="00637D0F">
        <w:t>(</w:t>
      </w:r>
      <w:r w:rsidR="00C7313D">
        <w:t xml:space="preserve">with severity </w:t>
      </w:r>
      <w:r w:rsidR="00637D0F">
        <w:t xml:space="preserve">1) </w:t>
      </w:r>
      <w:r>
        <w:t>that result in frequent system failures must be addressed and fixed</w:t>
      </w:r>
    </w:p>
    <w:p w14:paraId="5F09B6FD" w14:textId="46F21F9F" w:rsidR="00635DC0" w:rsidRDefault="00B9014D" w:rsidP="00635DC0">
      <w:pPr>
        <w:pStyle w:val="ListParagraph"/>
        <w:numPr>
          <w:ilvl w:val="0"/>
          <w:numId w:val="3"/>
        </w:numPr>
        <w:spacing w:after="0"/>
      </w:pPr>
      <w:r>
        <w:t>No identified</w:t>
      </w:r>
      <w:r w:rsidR="00635DC0">
        <w:t xml:space="preserve"> </w:t>
      </w:r>
      <w:r>
        <w:t>c</w:t>
      </w:r>
      <w:r w:rsidR="00635DC0">
        <w:t xml:space="preserve">ritical / </w:t>
      </w:r>
      <w:r>
        <w:t>s</w:t>
      </w:r>
      <w:r w:rsidR="00635DC0">
        <w:t>everity 1 defect is in Open Status</w:t>
      </w:r>
    </w:p>
    <w:p w14:paraId="12BDEABF" w14:textId="7ED900F9" w:rsidR="00635DC0" w:rsidRDefault="00635DC0" w:rsidP="00635DC0">
      <w:pPr>
        <w:pStyle w:val="ListParagraph"/>
        <w:numPr>
          <w:ilvl w:val="0"/>
          <w:numId w:val="3"/>
        </w:numPr>
        <w:spacing w:after="0"/>
      </w:pPr>
      <w:r>
        <w:t>All High Priority defects are identified and fixed</w:t>
      </w:r>
    </w:p>
    <w:p w14:paraId="1AE3505F" w14:textId="7A67E56A" w:rsidR="00635DC0" w:rsidRDefault="00635DC0" w:rsidP="00635DC0">
      <w:pPr>
        <w:pStyle w:val="ListParagraph"/>
        <w:numPr>
          <w:ilvl w:val="0"/>
          <w:numId w:val="3"/>
        </w:numPr>
        <w:spacing w:after="0"/>
      </w:pPr>
      <w:r>
        <w:t>Defect Rate falls below defined acceptable rate</w:t>
      </w:r>
    </w:p>
    <w:p w14:paraId="345A8895" w14:textId="261B2505" w:rsidR="00F42B44" w:rsidRDefault="00635DC0" w:rsidP="006D2437">
      <w:pPr>
        <w:pStyle w:val="ListParagraph"/>
        <w:numPr>
          <w:ilvl w:val="0"/>
          <w:numId w:val="3"/>
        </w:numPr>
        <w:spacing w:after="0"/>
      </w:pPr>
      <w:r>
        <w:t>Project Deadline is reached</w:t>
      </w:r>
    </w:p>
    <w:p w14:paraId="0F5CBC4D" w14:textId="77777777" w:rsidR="006D2437" w:rsidRDefault="006D2437" w:rsidP="006D2437">
      <w:pPr>
        <w:spacing w:after="0"/>
      </w:pPr>
    </w:p>
    <w:p w14:paraId="49A331C0" w14:textId="77777777" w:rsidR="00773D99" w:rsidRPr="00740C04" w:rsidRDefault="00773D99" w:rsidP="00773D99">
      <w:pPr>
        <w:spacing w:after="0"/>
        <w:rPr>
          <w:b/>
          <w:bCs/>
        </w:rPr>
      </w:pPr>
      <w:r w:rsidRPr="00740C04">
        <w:rPr>
          <w:b/>
          <w:bCs/>
        </w:rPr>
        <w:t>Suspension/Resumption Criteria</w:t>
      </w:r>
    </w:p>
    <w:p w14:paraId="5A2AC931" w14:textId="49C57C25" w:rsidR="006D2437" w:rsidRDefault="00BF438C" w:rsidP="00773D99">
      <w:pPr>
        <w:spacing w:after="0"/>
      </w:pPr>
      <w:r>
        <w:t xml:space="preserve">Testing will be suspended if team members report that more than 35% of test cases failed. Testing efforts can resume once the development team fixes all the failed </w:t>
      </w:r>
      <w:r w:rsidR="00A677F0">
        <w:t>cases</w:t>
      </w:r>
      <w:r w:rsidR="00A677F0">
        <w:t xml:space="preserve"> with</w:t>
      </w:r>
      <w:r w:rsidR="00A677F0">
        <w:t xml:space="preserve"> </w:t>
      </w:r>
      <w:r w:rsidR="00BC4D49">
        <w:t>severity 1/high priority</w:t>
      </w:r>
      <w:r w:rsidR="00A677F0">
        <w:t xml:space="preserve">. </w:t>
      </w:r>
    </w:p>
    <w:p w14:paraId="4D59B705" w14:textId="77777777" w:rsidR="00BF438C" w:rsidRDefault="00BF438C" w:rsidP="00773D99">
      <w:pPr>
        <w:spacing w:after="0"/>
      </w:pPr>
    </w:p>
    <w:p w14:paraId="14B85F2E" w14:textId="77777777" w:rsidR="00773D99" w:rsidRPr="00926CE8" w:rsidRDefault="00773D99" w:rsidP="00773D99">
      <w:pPr>
        <w:spacing w:after="0"/>
        <w:rPr>
          <w:b/>
          <w:bCs/>
        </w:rPr>
      </w:pPr>
      <w:r w:rsidRPr="00926CE8">
        <w:rPr>
          <w:b/>
          <w:bCs/>
        </w:rPr>
        <w:t>Test Deliverables</w:t>
      </w:r>
    </w:p>
    <w:p w14:paraId="253C014B" w14:textId="7FCD4651" w:rsidR="00867D68" w:rsidRDefault="00867D68" w:rsidP="00773D99">
      <w:pPr>
        <w:spacing w:after="0"/>
      </w:pPr>
      <w:r>
        <w:t>Test deliverables are as follows.</w:t>
      </w:r>
    </w:p>
    <w:p w14:paraId="69E9F9AF" w14:textId="77777777" w:rsidR="00411C9A" w:rsidRDefault="00411C9A" w:rsidP="00773D99">
      <w:pPr>
        <w:spacing w:after="0"/>
      </w:pPr>
    </w:p>
    <w:p w14:paraId="3FF53B0E" w14:textId="68F56D3C" w:rsidR="00867D68" w:rsidRPr="00926CE8" w:rsidRDefault="00867D68" w:rsidP="00773D99">
      <w:pPr>
        <w:spacing w:after="0"/>
        <w:rPr>
          <w:b/>
          <w:bCs/>
          <w:i/>
          <w:iCs/>
        </w:rPr>
      </w:pPr>
      <w:r w:rsidRPr="00926CE8">
        <w:rPr>
          <w:b/>
          <w:bCs/>
          <w:i/>
          <w:iCs/>
        </w:rPr>
        <w:t>Before Testing Phase</w:t>
      </w:r>
    </w:p>
    <w:p w14:paraId="7A39D00E" w14:textId="2E262E1C" w:rsidR="00867D68" w:rsidRDefault="00867D68" w:rsidP="00867D68">
      <w:pPr>
        <w:pStyle w:val="ListParagraph"/>
        <w:numPr>
          <w:ilvl w:val="0"/>
          <w:numId w:val="3"/>
        </w:numPr>
        <w:spacing w:after="0"/>
      </w:pPr>
      <w:r>
        <w:t>Test Plan Document</w:t>
      </w:r>
    </w:p>
    <w:p w14:paraId="35785B75" w14:textId="6F5AEC23" w:rsidR="00867D68" w:rsidRDefault="00867D68" w:rsidP="00867D68">
      <w:pPr>
        <w:pStyle w:val="ListParagraph"/>
        <w:numPr>
          <w:ilvl w:val="0"/>
          <w:numId w:val="3"/>
        </w:numPr>
        <w:spacing w:after="0"/>
      </w:pPr>
      <w:r>
        <w:t xml:space="preserve">Test </w:t>
      </w:r>
      <w:r w:rsidR="00E96472">
        <w:t>Design Specifications</w:t>
      </w:r>
    </w:p>
    <w:p w14:paraId="44067032" w14:textId="72028B11" w:rsidR="00E96472" w:rsidRDefault="00E96472" w:rsidP="00867D68">
      <w:pPr>
        <w:pStyle w:val="ListParagraph"/>
        <w:numPr>
          <w:ilvl w:val="0"/>
          <w:numId w:val="3"/>
        </w:numPr>
        <w:spacing w:after="0"/>
      </w:pPr>
      <w:r>
        <w:t>Test Cases</w:t>
      </w:r>
    </w:p>
    <w:p w14:paraId="21C199FF" w14:textId="3F61402C" w:rsidR="00867D68" w:rsidRPr="00926CE8" w:rsidRDefault="00867D68" w:rsidP="00773D99">
      <w:pPr>
        <w:spacing w:after="0"/>
        <w:rPr>
          <w:b/>
          <w:bCs/>
          <w:i/>
          <w:iCs/>
        </w:rPr>
      </w:pPr>
      <w:r w:rsidRPr="00926CE8">
        <w:rPr>
          <w:b/>
          <w:bCs/>
          <w:i/>
          <w:iCs/>
        </w:rPr>
        <w:t>During Testing Phase</w:t>
      </w:r>
    </w:p>
    <w:p w14:paraId="25D48B0D" w14:textId="77777777" w:rsidR="00867D68" w:rsidRDefault="00867D68" w:rsidP="00867D68">
      <w:pPr>
        <w:pStyle w:val="ListParagraph"/>
        <w:numPr>
          <w:ilvl w:val="0"/>
          <w:numId w:val="5"/>
        </w:numPr>
        <w:spacing w:after="0"/>
      </w:pPr>
      <w:r>
        <w:t>Test Data</w:t>
      </w:r>
    </w:p>
    <w:p w14:paraId="6428979B" w14:textId="588C9F9F" w:rsidR="00867D68" w:rsidRDefault="00867D68" w:rsidP="00867D68">
      <w:pPr>
        <w:pStyle w:val="ListParagraph"/>
        <w:numPr>
          <w:ilvl w:val="0"/>
          <w:numId w:val="5"/>
        </w:numPr>
        <w:spacing w:after="0"/>
      </w:pPr>
      <w:r>
        <w:t>Test Traceability Matrix</w:t>
      </w:r>
    </w:p>
    <w:p w14:paraId="40C3FCDA" w14:textId="1EC7B993" w:rsidR="00867D68" w:rsidRDefault="00867D68" w:rsidP="00867D68">
      <w:pPr>
        <w:pStyle w:val="ListParagraph"/>
        <w:numPr>
          <w:ilvl w:val="0"/>
          <w:numId w:val="5"/>
        </w:numPr>
        <w:spacing w:after="0"/>
      </w:pPr>
      <w:r>
        <w:t>Error Logs</w:t>
      </w:r>
    </w:p>
    <w:p w14:paraId="487EE65A" w14:textId="4D8627EE" w:rsidR="00867D68" w:rsidRDefault="00867D68" w:rsidP="00867D68">
      <w:pPr>
        <w:pStyle w:val="ListParagraph"/>
        <w:numPr>
          <w:ilvl w:val="0"/>
          <w:numId w:val="5"/>
        </w:numPr>
        <w:spacing w:after="0"/>
      </w:pPr>
      <w:r>
        <w:t>Execution Logs</w:t>
      </w:r>
    </w:p>
    <w:p w14:paraId="21BAD30E" w14:textId="106691D9" w:rsidR="00867D68" w:rsidRPr="00926CE8" w:rsidRDefault="00867D68" w:rsidP="00773D99">
      <w:pPr>
        <w:spacing w:after="0"/>
        <w:rPr>
          <w:b/>
          <w:bCs/>
          <w:i/>
          <w:iCs/>
        </w:rPr>
      </w:pPr>
      <w:r w:rsidRPr="00926CE8">
        <w:rPr>
          <w:b/>
          <w:bCs/>
          <w:i/>
          <w:iCs/>
        </w:rPr>
        <w:t>After Testing Phase</w:t>
      </w:r>
    </w:p>
    <w:p w14:paraId="61BA3099" w14:textId="612333A4" w:rsidR="00867D68" w:rsidRDefault="00867D68" w:rsidP="00867D68">
      <w:pPr>
        <w:pStyle w:val="ListParagraph"/>
        <w:numPr>
          <w:ilvl w:val="0"/>
          <w:numId w:val="4"/>
        </w:numPr>
        <w:spacing w:after="0"/>
      </w:pPr>
      <w:r>
        <w:t>Test Result/Reports</w:t>
      </w:r>
    </w:p>
    <w:p w14:paraId="57D3B483" w14:textId="410CC55C" w:rsidR="00867D68" w:rsidRDefault="00867D68" w:rsidP="00867D68">
      <w:pPr>
        <w:pStyle w:val="ListParagraph"/>
        <w:numPr>
          <w:ilvl w:val="0"/>
          <w:numId w:val="4"/>
        </w:numPr>
        <w:spacing w:after="0"/>
      </w:pPr>
      <w:r>
        <w:t>Defect Report</w:t>
      </w:r>
    </w:p>
    <w:p w14:paraId="13341968" w14:textId="29FD4E4B" w:rsidR="00463986" w:rsidRDefault="00463986" w:rsidP="00867D68">
      <w:pPr>
        <w:pStyle w:val="ListParagraph"/>
        <w:numPr>
          <w:ilvl w:val="0"/>
          <w:numId w:val="4"/>
        </w:numPr>
        <w:spacing w:after="0"/>
      </w:pPr>
      <w:r>
        <w:t xml:space="preserve">Product </w:t>
      </w:r>
      <w:r w:rsidR="002A58B9">
        <w:t>Backlog</w:t>
      </w:r>
    </w:p>
    <w:p w14:paraId="002825AE" w14:textId="77777777" w:rsidR="00773D99" w:rsidRDefault="00773D99" w:rsidP="00773D99">
      <w:pPr>
        <w:spacing w:after="0"/>
      </w:pPr>
    </w:p>
    <w:p w14:paraId="18B63E42" w14:textId="77777777" w:rsidR="00773D99" w:rsidRDefault="00773D99" w:rsidP="00773D99">
      <w:pPr>
        <w:spacing w:after="0"/>
      </w:pPr>
    </w:p>
    <w:p w14:paraId="481B8466" w14:textId="77777777" w:rsidR="00773D99" w:rsidRDefault="00773D99" w:rsidP="00432C7C">
      <w:pPr>
        <w:spacing w:after="0"/>
      </w:pPr>
    </w:p>
    <w:sectPr w:rsidR="00773D99" w:rsidSect="00CA1FEE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1D67" w14:textId="77777777" w:rsidR="00D35FA9" w:rsidRDefault="00D35FA9" w:rsidP="009D2FE5">
      <w:pPr>
        <w:spacing w:after="0" w:line="240" w:lineRule="auto"/>
      </w:pPr>
      <w:r>
        <w:separator/>
      </w:r>
    </w:p>
  </w:endnote>
  <w:endnote w:type="continuationSeparator" w:id="0">
    <w:p w14:paraId="228075E1" w14:textId="77777777" w:rsidR="00D35FA9" w:rsidRDefault="00D35FA9" w:rsidP="009D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2989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4442BF" w14:textId="379D2139" w:rsidR="00CA1FEE" w:rsidRDefault="00CA1F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925A808" w14:textId="77777777" w:rsidR="00CA1FEE" w:rsidRDefault="00CA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42451"/>
      <w:docPartObj>
        <w:docPartGallery w:val="Page Numbers (Bottom of Page)"/>
        <w:docPartUnique/>
      </w:docPartObj>
    </w:sdtPr>
    <w:sdtContent>
      <w:sdt>
        <w:sdtPr>
          <w:id w:val="1239982062"/>
          <w:docPartObj>
            <w:docPartGallery w:val="Page Numbers (Top of Page)"/>
            <w:docPartUnique/>
          </w:docPartObj>
        </w:sdtPr>
        <w:sdtContent>
          <w:p w14:paraId="6173A951" w14:textId="271F9E72" w:rsidR="00CA1FEE" w:rsidRDefault="00CA1F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66B0939" w14:textId="77777777" w:rsidR="00CA1FEE" w:rsidRDefault="00CA1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9334" w14:textId="77777777" w:rsidR="00D35FA9" w:rsidRDefault="00D35FA9" w:rsidP="009D2FE5">
      <w:pPr>
        <w:spacing w:after="0" w:line="240" w:lineRule="auto"/>
      </w:pPr>
      <w:r>
        <w:separator/>
      </w:r>
    </w:p>
  </w:footnote>
  <w:footnote w:type="continuationSeparator" w:id="0">
    <w:p w14:paraId="71DEF5A4" w14:textId="77777777" w:rsidR="00D35FA9" w:rsidRDefault="00D35FA9" w:rsidP="009D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66A5" w14:textId="77777777" w:rsidR="00CA1FEE" w:rsidRDefault="00CA1FEE" w:rsidP="00CA1FEE">
    <w:pPr>
      <w:pStyle w:val="Header"/>
    </w:pPr>
    <w:r>
      <w:t xml:space="preserve">Online Shopping Portal Test Plan </w:t>
    </w:r>
  </w:p>
  <w:p w14:paraId="4C453256" w14:textId="77777777" w:rsidR="00CA1FEE" w:rsidRDefault="00CA1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6B7"/>
    <w:multiLevelType w:val="hybridMultilevel"/>
    <w:tmpl w:val="1920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F62"/>
    <w:multiLevelType w:val="hybridMultilevel"/>
    <w:tmpl w:val="C92C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0386"/>
    <w:multiLevelType w:val="hybridMultilevel"/>
    <w:tmpl w:val="C42E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16E3"/>
    <w:multiLevelType w:val="hybridMultilevel"/>
    <w:tmpl w:val="87C4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F4022"/>
    <w:multiLevelType w:val="hybridMultilevel"/>
    <w:tmpl w:val="1BD6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326743">
    <w:abstractNumId w:val="2"/>
  </w:num>
  <w:num w:numId="2" w16cid:durableId="74716161">
    <w:abstractNumId w:val="1"/>
  </w:num>
  <w:num w:numId="3" w16cid:durableId="115953305">
    <w:abstractNumId w:val="0"/>
  </w:num>
  <w:num w:numId="4" w16cid:durableId="2140107229">
    <w:abstractNumId w:val="3"/>
  </w:num>
  <w:num w:numId="5" w16cid:durableId="493767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A3"/>
    <w:rsid w:val="000122B6"/>
    <w:rsid w:val="00057A6E"/>
    <w:rsid w:val="0006605C"/>
    <w:rsid w:val="000676EC"/>
    <w:rsid w:val="000F1A91"/>
    <w:rsid w:val="001209AD"/>
    <w:rsid w:val="0012282A"/>
    <w:rsid w:val="00137DC4"/>
    <w:rsid w:val="00143D24"/>
    <w:rsid w:val="00166282"/>
    <w:rsid w:val="00172186"/>
    <w:rsid w:val="00195E58"/>
    <w:rsid w:val="001B5F97"/>
    <w:rsid w:val="001F5957"/>
    <w:rsid w:val="002059C4"/>
    <w:rsid w:val="002A3C17"/>
    <w:rsid w:val="002A58B9"/>
    <w:rsid w:val="002D66D0"/>
    <w:rsid w:val="002E46BA"/>
    <w:rsid w:val="002F4141"/>
    <w:rsid w:val="00300070"/>
    <w:rsid w:val="00303C69"/>
    <w:rsid w:val="00314DED"/>
    <w:rsid w:val="00353C18"/>
    <w:rsid w:val="00396A6E"/>
    <w:rsid w:val="003F72FB"/>
    <w:rsid w:val="004036B1"/>
    <w:rsid w:val="00406C1D"/>
    <w:rsid w:val="00411C9A"/>
    <w:rsid w:val="00432C7C"/>
    <w:rsid w:val="00463986"/>
    <w:rsid w:val="00477990"/>
    <w:rsid w:val="00482113"/>
    <w:rsid w:val="00485F18"/>
    <w:rsid w:val="00496854"/>
    <w:rsid w:val="00501F67"/>
    <w:rsid w:val="00511D9D"/>
    <w:rsid w:val="005210BD"/>
    <w:rsid w:val="00543AE3"/>
    <w:rsid w:val="0056068F"/>
    <w:rsid w:val="00577B88"/>
    <w:rsid w:val="0058221F"/>
    <w:rsid w:val="006047DC"/>
    <w:rsid w:val="00635DC0"/>
    <w:rsid w:val="0063671E"/>
    <w:rsid w:val="00637D0F"/>
    <w:rsid w:val="00640720"/>
    <w:rsid w:val="0064649B"/>
    <w:rsid w:val="0064775C"/>
    <w:rsid w:val="006B1FA3"/>
    <w:rsid w:val="006D2437"/>
    <w:rsid w:val="00722983"/>
    <w:rsid w:val="007271F3"/>
    <w:rsid w:val="00740C04"/>
    <w:rsid w:val="00773D99"/>
    <w:rsid w:val="00786DA9"/>
    <w:rsid w:val="007A1AB9"/>
    <w:rsid w:val="00864F82"/>
    <w:rsid w:val="00867D68"/>
    <w:rsid w:val="00871D3E"/>
    <w:rsid w:val="008A7722"/>
    <w:rsid w:val="008C48AB"/>
    <w:rsid w:val="008D5ED8"/>
    <w:rsid w:val="008D78B5"/>
    <w:rsid w:val="009070FC"/>
    <w:rsid w:val="009119A8"/>
    <w:rsid w:val="00926CE8"/>
    <w:rsid w:val="00926E33"/>
    <w:rsid w:val="00975151"/>
    <w:rsid w:val="009B2242"/>
    <w:rsid w:val="009B75A2"/>
    <w:rsid w:val="009D2FE5"/>
    <w:rsid w:val="00A136E3"/>
    <w:rsid w:val="00A34C6A"/>
    <w:rsid w:val="00A50083"/>
    <w:rsid w:val="00A652E3"/>
    <w:rsid w:val="00A677F0"/>
    <w:rsid w:val="00A70EE4"/>
    <w:rsid w:val="00A74A16"/>
    <w:rsid w:val="00B61E6C"/>
    <w:rsid w:val="00B73CC9"/>
    <w:rsid w:val="00B81208"/>
    <w:rsid w:val="00B9014D"/>
    <w:rsid w:val="00BA0090"/>
    <w:rsid w:val="00BA1198"/>
    <w:rsid w:val="00BC4D49"/>
    <w:rsid w:val="00BF258B"/>
    <w:rsid w:val="00BF438C"/>
    <w:rsid w:val="00BF47EB"/>
    <w:rsid w:val="00C030B8"/>
    <w:rsid w:val="00C04626"/>
    <w:rsid w:val="00C05A50"/>
    <w:rsid w:val="00C32CC5"/>
    <w:rsid w:val="00C34D0A"/>
    <w:rsid w:val="00C7313D"/>
    <w:rsid w:val="00C764AF"/>
    <w:rsid w:val="00CA1FEE"/>
    <w:rsid w:val="00CB39DD"/>
    <w:rsid w:val="00CC622E"/>
    <w:rsid w:val="00D11BED"/>
    <w:rsid w:val="00D35FA9"/>
    <w:rsid w:val="00D42296"/>
    <w:rsid w:val="00D772BA"/>
    <w:rsid w:val="00DE4240"/>
    <w:rsid w:val="00E06140"/>
    <w:rsid w:val="00E12BF5"/>
    <w:rsid w:val="00E14A01"/>
    <w:rsid w:val="00E16623"/>
    <w:rsid w:val="00E379D6"/>
    <w:rsid w:val="00E65800"/>
    <w:rsid w:val="00E916BF"/>
    <w:rsid w:val="00E96472"/>
    <w:rsid w:val="00E96E3D"/>
    <w:rsid w:val="00EA380D"/>
    <w:rsid w:val="00ED6F36"/>
    <w:rsid w:val="00EF5A18"/>
    <w:rsid w:val="00F42B44"/>
    <w:rsid w:val="00F77965"/>
    <w:rsid w:val="00F7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4959"/>
  <w15:chartTrackingRefBased/>
  <w15:docId w15:val="{7A5BE9AA-13B8-4C10-B0BB-826346AF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DED"/>
    <w:rPr>
      <w:rFonts w:ascii="Times New Roman" w:hAnsi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FE5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D2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FE5"/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97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EAF4-2436-47D3-889F-5768AF74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6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a Porsenna</dc:creator>
  <cp:keywords/>
  <dc:description/>
  <cp:lastModifiedBy>Scarla Porsenna</cp:lastModifiedBy>
  <cp:revision>81</cp:revision>
  <dcterms:created xsi:type="dcterms:W3CDTF">2023-07-28T19:59:00Z</dcterms:created>
  <dcterms:modified xsi:type="dcterms:W3CDTF">2023-07-29T08:33:00Z</dcterms:modified>
</cp:coreProperties>
</file>